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BE6" w:rsidRPr="00C24683" w:rsidRDefault="00DF1BE6" w:rsidP="008307B0">
      <w:pPr>
        <w:rPr>
          <w:sz w:val="36"/>
          <w:szCs w:val="36"/>
        </w:rPr>
      </w:pPr>
    </w:p>
    <w:p w:rsidR="00841BD1" w:rsidRDefault="00841BD1" w:rsidP="00F75C74">
      <w:pPr>
        <w:jc w:val="center"/>
        <w:rPr>
          <w:rFonts w:ascii="Arial" w:hAnsi="Arial" w:cs="Arial"/>
          <w:b/>
          <w:sz w:val="32"/>
          <w:szCs w:val="32"/>
        </w:rPr>
      </w:pPr>
    </w:p>
    <w:p w:rsidR="00841BD1" w:rsidRDefault="00841BD1" w:rsidP="00F75C74">
      <w:pPr>
        <w:jc w:val="center"/>
        <w:rPr>
          <w:rFonts w:ascii="Arial" w:hAnsi="Arial" w:cs="Arial"/>
          <w:b/>
          <w:sz w:val="32"/>
          <w:szCs w:val="32"/>
        </w:rPr>
      </w:pPr>
    </w:p>
    <w:p w:rsidR="00841BD1" w:rsidRDefault="00841BD1" w:rsidP="00F75C74">
      <w:pPr>
        <w:jc w:val="center"/>
        <w:rPr>
          <w:rFonts w:ascii="Arial" w:hAnsi="Arial" w:cs="Arial"/>
          <w:b/>
          <w:sz w:val="32"/>
          <w:szCs w:val="32"/>
        </w:rPr>
      </w:pPr>
    </w:p>
    <w:p w:rsidR="00F75C74" w:rsidRPr="0048079F" w:rsidRDefault="00F75C74" w:rsidP="00F75C74">
      <w:pPr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48079F">
        <w:rPr>
          <w:rFonts w:ascii="Arial" w:hAnsi="Arial" w:cs="Arial"/>
          <w:b/>
          <w:sz w:val="32"/>
          <w:szCs w:val="32"/>
          <w:lang w:val="en-CA"/>
        </w:rPr>
        <w:t xml:space="preserve">CHAMPIONNAT CANADIEN </w:t>
      </w:r>
      <w:r w:rsidR="00C24683" w:rsidRPr="0048079F">
        <w:rPr>
          <w:rFonts w:ascii="Arial" w:hAnsi="Arial" w:cs="Arial"/>
          <w:b/>
          <w:sz w:val="32"/>
          <w:szCs w:val="32"/>
          <w:lang w:val="en-CA"/>
        </w:rPr>
        <w:t>ROLLER 201</w:t>
      </w:r>
      <w:r w:rsidR="00350E3F">
        <w:rPr>
          <w:rFonts w:ascii="Arial" w:hAnsi="Arial" w:cs="Arial"/>
          <w:b/>
          <w:sz w:val="32"/>
          <w:szCs w:val="32"/>
          <w:lang w:val="en-CA"/>
        </w:rPr>
        <w:t>9</w:t>
      </w:r>
      <w:r w:rsidR="00C24683" w:rsidRPr="0048079F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:rsidR="001A5D57" w:rsidRPr="00C24683" w:rsidRDefault="00F75C74" w:rsidP="00C24683">
      <w:pPr>
        <w:ind w:hanging="142"/>
        <w:jc w:val="center"/>
        <w:rPr>
          <w:rFonts w:ascii="Arial" w:hAnsi="Arial" w:cs="Arial"/>
          <w:b/>
          <w:sz w:val="32"/>
          <w:szCs w:val="32"/>
          <w:lang w:val="en-CA"/>
        </w:rPr>
      </w:pPr>
      <w:r w:rsidRPr="00C24683">
        <w:rPr>
          <w:rFonts w:ascii="Arial" w:hAnsi="Arial" w:cs="Arial"/>
          <w:b/>
          <w:sz w:val="32"/>
          <w:szCs w:val="32"/>
          <w:lang w:val="en-CA"/>
        </w:rPr>
        <w:t xml:space="preserve">CANADIAN OPEN </w:t>
      </w:r>
      <w:r w:rsidR="00C24683" w:rsidRPr="00C24683">
        <w:rPr>
          <w:rFonts w:ascii="Arial" w:hAnsi="Arial" w:cs="Arial"/>
          <w:b/>
          <w:sz w:val="32"/>
          <w:szCs w:val="32"/>
          <w:lang w:val="en-CA"/>
        </w:rPr>
        <w:t>201</w:t>
      </w:r>
      <w:r w:rsidR="00350E3F">
        <w:rPr>
          <w:rFonts w:ascii="Arial" w:hAnsi="Arial" w:cs="Arial"/>
          <w:b/>
          <w:sz w:val="32"/>
          <w:szCs w:val="32"/>
          <w:lang w:val="en-CA"/>
        </w:rPr>
        <w:t>9</w:t>
      </w:r>
      <w:r w:rsidR="00C24683" w:rsidRPr="00C24683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Pr="00C24683">
        <w:rPr>
          <w:rFonts w:ascii="Arial" w:hAnsi="Arial" w:cs="Arial"/>
          <w:b/>
          <w:sz w:val="32"/>
          <w:szCs w:val="32"/>
          <w:lang w:val="en-CA"/>
        </w:rPr>
        <w:t xml:space="preserve">INLINE </w:t>
      </w:r>
      <w:r w:rsidR="001A5D57" w:rsidRPr="00C24683">
        <w:rPr>
          <w:rFonts w:ascii="Arial" w:hAnsi="Arial" w:cs="Arial"/>
          <w:b/>
          <w:sz w:val="32"/>
          <w:szCs w:val="32"/>
          <w:lang w:val="en-CA"/>
        </w:rPr>
        <w:t xml:space="preserve">SPEED </w:t>
      </w:r>
      <w:r w:rsidR="00055DF1" w:rsidRPr="00C24683">
        <w:rPr>
          <w:rFonts w:ascii="Arial" w:hAnsi="Arial" w:cs="Arial"/>
          <w:b/>
          <w:sz w:val="32"/>
          <w:szCs w:val="32"/>
          <w:lang w:val="en-CA"/>
        </w:rPr>
        <w:t xml:space="preserve">SKATING </w:t>
      </w:r>
      <w:r w:rsidRPr="00C24683">
        <w:rPr>
          <w:rFonts w:ascii="Arial" w:hAnsi="Arial" w:cs="Arial"/>
          <w:b/>
          <w:sz w:val="32"/>
          <w:szCs w:val="32"/>
          <w:lang w:val="en-CA"/>
        </w:rPr>
        <w:t>CHAMPIONSHIP</w:t>
      </w:r>
      <w:r w:rsidR="001A5D57" w:rsidRPr="00C24683">
        <w:rPr>
          <w:rFonts w:ascii="Arial" w:hAnsi="Arial" w:cs="Arial"/>
          <w:b/>
          <w:sz w:val="32"/>
          <w:szCs w:val="32"/>
          <w:lang w:val="en-CA"/>
        </w:rPr>
        <w:t xml:space="preserve"> </w:t>
      </w:r>
      <w:r w:rsidR="004337CC" w:rsidRPr="00C24683">
        <w:rPr>
          <w:rFonts w:ascii="Arial" w:hAnsi="Arial" w:cs="Arial"/>
          <w:b/>
          <w:sz w:val="32"/>
          <w:szCs w:val="32"/>
          <w:lang w:val="en-CA"/>
        </w:rPr>
        <w:t xml:space="preserve"> </w:t>
      </w:r>
    </w:p>
    <w:p w:rsidR="00F75C74" w:rsidRPr="00C24683" w:rsidRDefault="00F75C74" w:rsidP="00F75C74">
      <w:pPr>
        <w:jc w:val="center"/>
        <w:rPr>
          <w:rFonts w:ascii="Arial" w:hAnsi="Arial" w:cs="Arial"/>
          <w:b/>
          <w:sz w:val="16"/>
          <w:szCs w:val="16"/>
          <w:lang w:val="en-CA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5542"/>
      </w:tblGrid>
      <w:tr w:rsidR="00F75C74" w:rsidTr="00CF46F5">
        <w:tc>
          <w:tcPr>
            <w:tcW w:w="5373" w:type="dxa"/>
            <w:shd w:val="clear" w:color="auto" w:fill="auto"/>
          </w:tcPr>
          <w:p w:rsidR="00F75C74" w:rsidRPr="00CE010C" w:rsidRDefault="00F75C74" w:rsidP="00F75C74">
            <w:pPr>
              <w:rPr>
                <w:b/>
                <w:i/>
                <w:lang w:val="en-CA"/>
              </w:rPr>
            </w:pPr>
            <w:r w:rsidRPr="00CE010C">
              <w:rPr>
                <w:b/>
                <w:i/>
                <w:lang w:val="en-CA"/>
              </w:rPr>
              <w:t>Date</w:t>
            </w:r>
          </w:p>
          <w:p w:rsidR="00C82A59" w:rsidRPr="00CE010C" w:rsidRDefault="00F75C74" w:rsidP="009E6CFD">
            <w:pPr>
              <w:tabs>
                <w:tab w:val="left" w:pos="3660"/>
              </w:tabs>
              <w:rPr>
                <w:lang w:val="en-CA"/>
              </w:rPr>
            </w:pPr>
            <w:r w:rsidRPr="00CE010C">
              <w:rPr>
                <w:lang w:val="en-CA"/>
              </w:rPr>
              <w:t xml:space="preserve">August </w:t>
            </w:r>
            <w:r w:rsidR="00350E3F">
              <w:rPr>
                <w:lang w:val="en-CA"/>
              </w:rPr>
              <w:t>9</w:t>
            </w:r>
            <w:r w:rsidR="00E24E9B" w:rsidRPr="00CE010C">
              <w:rPr>
                <w:vertAlign w:val="superscript"/>
                <w:lang w:val="en-CA"/>
              </w:rPr>
              <w:t>th</w:t>
            </w:r>
            <w:r w:rsidR="00E24E9B" w:rsidRPr="00CE010C">
              <w:rPr>
                <w:lang w:val="en-CA"/>
              </w:rPr>
              <w:t xml:space="preserve">, </w:t>
            </w:r>
            <w:r w:rsidR="00350E3F">
              <w:rPr>
                <w:lang w:val="en-CA"/>
              </w:rPr>
              <w:t>10</w:t>
            </w:r>
            <w:r w:rsidRPr="00CE010C">
              <w:rPr>
                <w:vertAlign w:val="superscript"/>
                <w:lang w:val="en-CA"/>
              </w:rPr>
              <w:t>th</w:t>
            </w:r>
            <w:r w:rsidR="0081207B" w:rsidRPr="00CE010C">
              <w:rPr>
                <w:vertAlign w:val="superscript"/>
                <w:lang w:val="en-CA"/>
              </w:rPr>
              <w:t xml:space="preserve"> </w:t>
            </w:r>
            <w:r w:rsidR="00E3724A">
              <w:rPr>
                <w:lang w:val="en-CA"/>
              </w:rPr>
              <w:t xml:space="preserve">and </w:t>
            </w:r>
            <w:r w:rsidR="00350E3F">
              <w:rPr>
                <w:lang w:val="en-CA"/>
              </w:rPr>
              <w:t>11</w:t>
            </w:r>
            <w:r w:rsidR="0081207B" w:rsidRPr="00CE010C">
              <w:rPr>
                <w:vertAlign w:val="superscript"/>
                <w:lang w:val="en-CA"/>
              </w:rPr>
              <w:t>th</w:t>
            </w:r>
            <w:r w:rsidR="0081207B" w:rsidRPr="00CE010C">
              <w:rPr>
                <w:lang w:val="en-CA"/>
              </w:rPr>
              <w:t xml:space="preserve">, </w:t>
            </w:r>
            <w:r w:rsidR="00E3724A">
              <w:rPr>
                <w:lang w:val="en-CA"/>
              </w:rPr>
              <w:t>201</w:t>
            </w:r>
            <w:r w:rsidR="00350E3F">
              <w:rPr>
                <w:lang w:val="en-CA"/>
              </w:rPr>
              <w:t>9</w:t>
            </w:r>
            <w:r w:rsidRPr="00CE010C">
              <w:rPr>
                <w:lang w:val="en-CA"/>
              </w:rPr>
              <w:t xml:space="preserve"> </w:t>
            </w:r>
            <w:r w:rsidR="009E6CFD" w:rsidRPr="00CE010C">
              <w:rPr>
                <w:lang w:val="en-CA"/>
              </w:rPr>
              <w:tab/>
            </w:r>
          </w:p>
        </w:tc>
        <w:tc>
          <w:tcPr>
            <w:tcW w:w="5542" w:type="dxa"/>
            <w:shd w:val="clear" w:color="auto" w:fill="auto"/>
          </w:tcPr>
          <w:p w:rsidR="00F75C74" w:rsidRPr="00CE010C" w:rsidRDefault="00F75C74" w:rsidP="00F75C74">
            <w:pPr>
              <w:rPr>
                <w:b/>
                <w:i/>
              </w:rPr>
            </w:pPr>
            <w:r w:rsidRPr="00CE010C">
              <w:rPr>
                <w:b/>
                <w:i/>
              </w:rPr>
              <w:t>Date</w:t>
            </w:r>
          </w:p>
          <w:p w:rsidR="00864FCC" w:rsidRPr="00CE010C" w:rsidRDefault="00350E3F" w:rsidP="0087352D">
            <w:r>
              <w:t>9</w:t>
            </w:r>
            <w:r w:rsidR="00E24E9B" w:rsidRPr="00CE010C">
              <w:t xml:space="preserve">, </w:t>
            </w:r>
            <w:r>
              <w:t>10</w:t>
            </w:r>
            <w:r w:rsidR="00E3724A">
              <w:t xml:space="preserve"> et </w:t>
            </w:r>
            <w:r>
              <w:t>11</w:t>
            </w:r>
            <w:r w:rsidR="00E3724A">
              <w:t xml:space="preserve"> août 201</w:t>
            </w:r>
            <w:r>
              <w:t>9</w:t>
            </w:r>
          </w:p>
        </w:tc>
      </w:tr>
      <w:tr w:rsidR="00F75C74" w:rsidTr="00CF46F5">
        <w:tc>
          <w:tcPr>
            <w:tcW w:w="5373" w:type="dxa"/>
            <w:shd w:val="clear" w:color="auto" w:fill="auto"/>
          </w:tcPr>
          <w:p w:rsidR="00F75C74" w:rsidRPr="00313947" w:rsidRDefault="004129C9" w:rsidP="00F75C74">
            <w:pPr>
              <w:rPr>
                <w:b/>
                <w:i/>
              </w:rPr>
            </w:pPr>
            <w:r w:rsidRPr="00313947">
              <w:rPr>
                <w:b/>
                <w:i/>
              </w:rPr>
              <w:t>Location</w:t>
            </w:r>
            <w:r w:rsidR="00C24683">
              <w:rPr>
                <w:b/>
                <w:i/>
              </w:rPr>
              <w:t xml:space="preserve"> and </w:t>
            </w:r>
            <w:proofErr w:type="spellStart"/>
            <w:r w:rsidR="00C24683">
              <w:rPr>
                <w:b/>
                <w:i/>
              </w:rPr>
              <w:t>track</w:t>
            </w:r>
            <w:proofErr w:type="spellEnd"/>
          </w:p>
          <w:p w:rsidR="004129C9" w:rsidRPr="00313947" w:rsidRDefault="0087352D" w:rsidP="00F75C74">
            <w:r>
              <w:t>Centre de la Nature de Laval</w:t>
            </w:r>
            <w:r w:rsidR="00C24683">
              <w:t xml:space="preserve">, 750m </w:t>
            </w:r>
            <w:proofErr w:type="spellStart"/>
            <w:r w:rsidR="00C24683">
              <w:t>track</w:t>
            </w:r>
            <w:proofErr w:type="spellEnd"/>
          </w:p>
          <w:p w:rsidR="002466F6" w:rsidRPr="0081207B" w:rsidRDefault="0087352D" w:rsidP="002466F6">
            <w:pPr>
              <w:rPr>
                <w:highlight w:val="yellow"/>
              </w:rPr>
            </w:pPr>
            <w:r>
              <w:t>901 avenue du Parc, Laval, H7E 2T7</w:t>
            </w:r>
          </w:p>
        </w:tc>
        <w:tc>
          <w:tcPr>
            <w:tcW w:w="5542" w:type="dxa"/>
            <w:shd w:val="clear" w:color="auto" w:fill="auto"/>
          </w:tcPr>
          <w:p w:rsidR="00F75C74" w:rsidRPr="00313947" w:rsidRDefault="004129C9" w:rsidP="00F75C74">
            <w:pPr>
              <w:rPr>
                <w:b/>
                <w:i/>
              </w:rPr>
            </w:pPr>
            <w:r w:rsidRPr="00313947">
              <w:rPr>
                <w:b/>
                <w:i/>
              </w:rPr>
              <w:t>Endroit</w:t>
            </w:r>
            <w:r w:rsidR="00C24683">
              <w:rPr>
                <w:b/>
                <w:i/>
              </w:rPr>
              <w:t xml:space="preserve"> et </w:t>
            </w:r>
            <w:r w:rsidR="00C24683" w:rsidRPr="00360CD1">
              <w:rPr>
                <w:b/>
                <w:i/>
              </w:rPr>
              <w:t>Piste</w:t>
            </w:r>
          </w:p>
          <w:p w:rsidR="0087352D" w:rsidRPr="00313947" w:rsidRDefault="0087352D" w:rsidP="0087352D">
            <w:r>
              <w:t>Centre de la Nature de Laval</w:t>
            </w:r>
            <w:r w:rsidR="00C24683">
              <w:t>, Circuit 750m</w:t>
            </w:r>
          </w:p>
          <w:p w:rsidR="002466F6" w:rsidRPr="0081207B" w:rsidRDefault="0087352D" w:rsidP="0087352D">
            <w:pPr>
              <w:rPr>
                <w:highlight w:val="yellow"/>
              </w:rPr>
            </w:pPr>
            <w:r>
              <w:t>901 avenue du Parc, Laval, H7E 2T7</w:t>
            </w:r>
          </w:p>
        </w:tc>
      </w:tr>
      <w:tr w:rsidR="00F75C74" w:rsidTr="00CF46F5">
        <w:tc>
          <w:tcPr>
            <w:tcW w:w="5373" w:type="dxa"/>
            <w:shd w:val="clear" w:color="auto" w:fill="auto"/>
          </w:tcPr>
          <w:p w:rsidR="00F75C74" w:rsidRPr="008D0D4F" w:rsidRDefault="004129C9" w:rsidP="00F75C74">
            <w:pPr>
              <w:rPr>
                <w:b/>
                <w:i/>
                <w:lang w:val="en-CA"/>
              </w:rPr>
            </w:pPr>
            <w:r w:rsidRPr="008D0D4F">
              <w:rPr>
                <w:b/>
                <w:i/>
                <w:lang w:val="en-CA"/>
              </w:rPr>
              <w:t>Sanctioned by</w:t>
            </w:r>
          </w:p>
          <w:p w:rsidR="004129C9" w:rsidRPr="008D0D4F" w:rsidRDefault="004129C9" w:rsidP="004129C9">
            <w:pPr>
              <w:rPr>
                <w:lang w:val="en-CA"/>
              </w:rPr>
            </w:pPr>
            <w:r w:rsidRPr="008D0D4F">
              <w:rPr>
                <w:lang w:val="en-CA"/>
              </w:rPr>
              <w:t>Roller Sports Canada and Quebec Speed Skating</w:t>
            </w:r>
          </w:p>
          <w:p w:rsidR="004129C9" w:rsidRDefault="004129C9" w:rsidP="004129C9">
            <w:proofErr w:type="spellStart"/>
            <w:r>
              <w:t>Federation</w:t>
            </w:r>
            <w:proofErr w:type="spellEnd"/>
          </w:p>
        </w:tc>
        <w:tc>
          <w:tcPr>
            <w:tcW w:w="5542" w:type="dxa"/>
            <w:shd w:val="clear" w:color="auto" w:fill="auto"/>
          </w:tcPr>
          <w:p w:rsidR="00F75C74" w:rsidRPr="0088615E" w:rsidRDefault="004129C9" w:rsidP="00F75C74">
            <w:pPr>
              <w:rPr>
                <w:b/>
                <w:i/>
              </w:rPr>
            </w:pPr>
            <w:r w:rsidRPr="0088615E">
              <w:rPr>
                <w:b/>
                <w:i/>
              </w:rPr>
              <w:t xml:space="preserve">Sanctionné par </w:t>
            </w:r>
          </w:p>
          <w:p w:rsidR="004129C9" w:rsidRDefault="004129C9" w:rsidP="0081207B">
            <w:r>
              <w:t xml:space="preserve">Roller Sports Canada </w:t>
            </w:r>
            <w:r w:rsidR="0081207B">
              <w:t>et</w:t>
            </w:r>
            <w:r>
              <w:t xml:space="preserve"> Fédération de patinage de vitesse du Québec</w:t>
            </w:r>
          </w:p>
        </w:tc>
      </w:tr>
      <w:tr w:rsidR="004129C9" w:rsidTr="00CF46F5">
        <w:tc>
          <w:tcPr>
            <w:tcW w:w="5373" w:type="dxa"/>
            <w:shd w:val="clear" w:color="auto" w:fill="auto"/>
          </w:tcPr>
          <w:p w:rsidR="004129C9" w:rsidRPr="008D0D4F" w:rsidRDefault="004129C9" w:rsidP="00F75C74">
            <w:pPr>
              <w:rPr>
                <w:b/>
                <w:i/>
                <w:lang w:val="en-CA"/>
              </w:rPr>
            </w:pPr>
            <w:r w:rsidRPr="008D0D4F">
              <w:rPr>
                <w:b/>
                <w:i/>
                <w:lang w:val="en-CA"/>
              </w:rPr>
              <w:t>Hosted by</w:t>
            </w:r>
          </w:p>
          <w:p w:rsidR="004129C9" w:rsidRPr="008D0D4F" w:rsidRDefault="0087352D" w:rsidP="004129C9">
            <w:pPr>
              <w:rPr>
                <w:lang w:val="en-CA"/>
              </w:rPr>
            </w:pPr>
            <w:r>
              <w:rPr>
                <w:lang w:val="en-CA"/>
              </w:rPr>
              <w:t>VRL Le Club</w:t>
            </w:r>
          </w:p>
          <w:p w:rsidR="004129C9" w:rsidRPr="008D0D4F" w:rsidRDefault="004129C9" w:rsidP="004129C9">
            <w:pPr>
              <w:rPr>
                <w:lang w:val="en-CA"/>
              </w:rPr>
            </w:pPr>
            <w:proofErr w:type="gramStart"/>
            <w:r w:rsidRPr="008D0D4F">
              <w:rPr>
                <w:lang w:val="en-CA"/>
              </w:rPr>
              <w:t>Coordinator :</w:t>
            </w:r>
            <w:proofErr w:type="gramEnd"/>
          </w:p>
          <w:p w:rsidR="004129C9" w:rsidRPr="0051043B" w:rsidRDefault="0087352D" w:rsidP="004129C9">
            <w:pPr>
              <w:rPr>
                <w:lang w:val="en-CA"/>
              </w:rPr>
            </w:pPr>
            <w:r w:rsidRPr="0051043B">
              <w:rPr>
                <w:lang w:val="en-CA"/>
              </w:rPr>
              <w:t>Pascal Dubreuil</w:t>
            </w:r>
          </w:p>
          <w:p w:rsidR="004129C9" w:rsidRPr="0087352D" w:rsidRDefault="00396C35" w:rsidP="004129C9">
            <w:hyperlink r:id="rId12" w:history="1">
              <w:r w:rsidR="0087352D" w:rsidRPr="0059119F">
                <w:rPr>
                  <w:rStyle w:val="Lienhypertexte"/>
                </w:rPr>
                <w:t>pascal@vrlleclub.com</w:t>
              </w:r>
            </w:hyperlink>
            <w:r w:rsidR="0087352D">
              <w:t xml:space="preserve"> </w:t>
            </w:r>
            <w:r w:rsidR="004129C9" w:rsidRPr="0087352D"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:rsidR="004129C9" w:rsidRPr="0088615E" w:rsidRDefault="004129C9" w:rsidP="00F75C74">
            <w:pPr>
              <w:rPr>
                <w:b/>
                <w:i/>
              </w:rPr>
            </w:pPr>
            <w:r w:rsidRPr="0088615E">
              <w:rPr>
                <w:b/>
                <w:i/>
              </w:rPr>
              <w:t>Organisé par</w:t>
            </w:r>
          </w:p>
          <w:p w:rsidR="004129C9" w:rsidRDefault="0087352D" w:rsidP="00F75C74">
            <w:r>
              <w:t>VRL Le Club</w:t>
            </w:r>
          </w:p>
          <w:p w:rsidR="004129C9" w:rsidRDefault="004129C9" w:rsidP="00F75C74">
            <w:r>
              <w:t>Coordonnateur :</w:t>
            </w:r>
          </w:p>
          <w:p w:rsidR="004129C9" w:rsidRDefault="0087352D" w:rsidP="004129C9">
            <w:r>
              <w:t>Pascal Dubreuil</w:t>
            </w:r>
          </w:p>
          <w:p w:rsidR="004129C9" w:rsidRPr="004129C9" w:rsidRDefault="00396C35" w:rsidP="004129C9">
            <w:hyperlink r:id="rId13" w:history="1">
              <w:r w:rsidR="0087352D" w:rsidRPr="0059119F">
                <w:rPr>
                  <w:rStyle w:val="Lienhypertexte"/>
                </w:rPr>
                <w:t>pascal@vrlleclub.com</w:t>
              </w:r>
            </w:hyperlink>
            <w:r w:rsidR="0087352D">
              <w:t xml:space="preserve"> </w:t>
            </w:r>
            <w:r w:rsidR="0087352D" w:rsidRPr="0087352D">
              <w:t xml:space="preserve"> </w:t>
            </w:r>
          </w:p>
        </w:tc>
      </w:tr>
      <w:tr w:rsidR="004129C9" w:rsidRPr="0083500F" w:rsidTr="00CF46F5">
        <w:tc>
          <w:tcPr>
            <w:tcW w:w="5373" w:type="dxa"/>
            <w:shd w:val="clear" w:color="auto" w:fill="auto"/>
          </w:tcPr>
          <w:p w:rsidR="004337CC" w:rsidRDefault="004337CC" w:rsidP="00F75C74">
            <w:pPr>
              <w:rPr>
                <w:b/>
                <w:i/>
                <w:lang w:val="en-CA"/>
              </w:rPr>
            </w:pPr>
            <w:r w:rsidRPr="005B204D">
              <w:rPr>
                <w:b/>
                <w:i/>
                <w:lang w:val="en-CA"/>
              </w:rPr>
              <w:t>Entry Fee</w:t>
            </w:r>
            <w:r w:rsidR="0087352D">
              <w:rPr>
                <w:b/>
                <w:i/>
                <w:lang w:val="en-CA"/>
              </w:rPr>
              <w:t xml:space="preserve"> </w:t>
            </w:r>
          </w:p>
          <w:p w:rsidR="00350E3F" w:rsidRDefault="00350E3F" w:rsidP="00F75C74">
            <w:pPr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30 $ race competition</w:t>
            </w:r>
          </w:p>
          <w:p w:rsidR="0051043B" w:rsidRPr="0051043B" w:rsidRDefault="0051043B" w:rsidP="00F75C74">
            <w:pPr>
              <w:rPr>
                <w:b/>
                <w:i/>
                <w:lang w:val="en-CA"/>
              </w:rPr>
            </w:pPr>
            <w:r w:rsidRPr="0051043B">
              <w:rPr>
                <w:b/>
                <w:i/>
                <w:lang w:val="en-CA"/>
              </w:rPr>
              <w:t>52$ (</w:t>
            </w:r>
            <w:r>
              <w:rPr>
                <w:b/>
                <w:i/>
                <w:lang w:val="en-CA"/>
              </w:rPr>
              <w:t>membership RSC</w:t>
            </w:r>
            <w:r w:rsidRPr="0051043B">
              <w:rPr>
                <w:b/>
                <w:i/>
                <w:lang w:val="en-CA"/>
              </w:rPr>
              <w:t>)</w:t>
            </w:r>
          </w:p>
          <w:p w:rsidR="0048079F" w:rsidRPr="0048079F" w:rsidRDefault="0048079F" w:rsidP="0048079F">
            <w:pPr>
              <w:rPr>
                <w:b/>
                <w:i/>
                <w:lang w:val="en-CA"/>
              </w:rPr>
            </w:pPr>
            <w:r w:rsidRPr="0048079F">
              <w:rPr>
                <w:b/>
                <w:i/>
                <w:lang w:val="en-CA"/>
              </w:rPr>
              <w:t xml:space="preserve">* You must be RSC member to participate </w:t>
            </w:r>
          </w:p>
          <w:p w:rsidR="004337CC" w:rsidRPr="0087352D" w:rsidRDefault="00396C35" w:rsidP="0048079F">
            <w:pPr>
              <w:rPr>
                <w:u w:val="single"/>
                <w:lang w:val="en-CA"/>
              </w:rPr>
            </w:pPr>
            <w:hyperlink r:id="rId14" w:history="1">
              <w:r w:rsidR="0048079F" w:rsidRPr="00A560E4">
                <w:rPr>
                  <w:rStyle w:val="Lienhypertexte"/>
                  <w:b/>
                  <w:i/>
                </w:rPr>
                <w:t>https://rollersports.ca/registration/</w:t>
              </w:r>
            </w:hyperlink>
          </w:p>
        </w:tc>
        <w:tc>
          <w:tcPr>
            <w:tcW w:w="5542" w:type="dxa"/>
            <w:shd w:val="clear" w:color="auto" w:fill="auto"/>
          </w:tcPr>
          <w:p w:rsidR="004129C9" w:rsidRDefault="004129C9" w:rsidP="00F75C74">
            <w:pPr>
              <w:rPr>
                <w:b/>
                <w:i/>
              </w:rPr>
            </w:pPr>
            <w:r w:rsidRPr="005B204D">
              <w:rPr>
                <w:b/>
                <w:i/>
              </w:rPr>
              <w:t>Frais d’inscription</w:t>
            </w:r>
            <w:r w:rsidR="0087352D">
              <w:rPr>
                <w:b/>
                <w:i/>
              </w:rPr>
              <w:t xml:space="preserve"> </w:t>
            </w:r>
            <w:r w:rsidR="0048079F">
              <w:rPr>
                <w:b/>
                <w:i/>
              </w:rPr>
              <w:t xml:space="preserve">Championnat Canadien * </w:t>
            </w:r>
          </w:p>
          <w:p w:rsidR="00350E3F" w:rsidRPr="005B204D" w:rsidRDefault="00350E3F" w:rsidP="00F75C74">
            <w:pPr>
              <w:rPr>
                <w:b/>
                <w:i/>
              </w:rPr>
            </w:pPr>
            <w:r>
              <w:rPr>
                <w:b/>
                <w:i/>
              </w:rPr>
              <w:t>30 $ courses</w:t>
            </w:r>
          </w:p>
          <w:p w:rsidR="004129C9" w:rsidRPr="0051043B" w:rsidRDefault="0051043B" w:rsidP="004129C9">
            <w:pPr>
              <w:rPr>
                <w:b/>
                <w:u w:val="single"/>
              </w:rPr>
            </w:pPr>
            <w:r w:rsidRPr="0051043B">
              <w:rPr>
                <w:b/>
                <w:u w:val="single"/>
              </w:rPr>
              <w:t>52 $</w:t>
            </w:r>
            <w:r>
              <w:rPr>
                <w:b/>
                <w:u w:val="single"/>
              </w:rPr>
              <w:t xml:space="preserve"> (inscription RSC)</w:t>
            </w:r>
          </w:p>
          <w:p w:rsidR="0087352D" w:rsidRDefault="0048079F" w:rsidP="0087352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* Pour </w:t>
            </w:r>
            <w:proofErr w:type="gramStart"/>
            <w:r>
              <w:rPr>
                <w:b/>
                <w:i/>
              </w:rPr>
              <w:t>participé</w:t>
            </w:r>
            <w:proofErr w:type="gramEnd"/>
            <w:r>
              <w:rPr>
                <w:b/>
                <w:i/>
              </w:rPr>
              <w:t xml:space="preserve"> vous devez obligatoirement être membre de Roller Sport Canada (52$) </w:t>
            </w:r>
          </w:p>
          <w:p w:rsidR="004337CC" w:rsidRPr="0087352D" w:rsidRDefault="00396C35" w:rsidP="0048079F">
            <w:pPr>
              <w:rPr>
                <w:u w:val="single"/>
              </w:rPr>
            </w:pPr>
            <w:hyperlink r:id="rId15" w:history="1">
              <w:r w:rsidR="0048079F" w:rsidRPr="00A560E4">
                <w:rPr>
                  <w:rStyle w:val="Lienhypertexte"/>
                  <w:b/>
                  <w:i/>
                </w:rPr>
                <w:t>https://rollersports.ca/registration/</w:t>
              </w:r>
            </w:hyperlink>
            <w:r w:rsidR="0048079F">
              <w:rPr>
                <w:b/>
                <w:i/>
              </w:rPr>
              <w:t xml:space="preserve"> </w:t>
            </w:r>
          </w:p>
        </w:tc>
      </w:tr>
    </w:tbl>
    <w:p w:rsidR="009743AF" w:rsidRDefault="009743AF" w:rsidP="00F75C74">
      <w:pPr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9E6CFD" w:rsidRPr="0088615E" w:rsidTr="008D0D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FD" w:rsidRPr="008D0D4F" w:rsidRDefault="009E6CFD" w:rsidP="002D3B42">
            <w:pPr>
              <w:rPr>
                <w:b/>
                <w:i/>
                <w:lang w:val="en-CA"/>
              </w:rPr>
            </w:pPr>
            <w:r w:rsidRPr="008D0D4F">
              <w:rPr>
                <w:b/>
                <w:i/>
                <w:lang w:val="en-CA"/>
              </w:rPr>
              <w:t>Entry Deadline</w:t>
            </w:r>
          </w:p>
          <w:p w:rsidR="009E6CFD" w:rsidRPr="008D0D4F" w:rsidRDefault="0048079F" w:rsidP="002D3B42">
            <w:pPr>
              <w:rPr>
                <w:lang w:val="en-CA"/>
              </w:rPr>
            </w:pPr>
            <w:r>
              <w:rPr>
                <w:lang w:val="en-CA"/>
              </w:rPr>
              <w:t xml:space="preserve">August </w:t>
            </w:r>
            <w:r w:rsidR="0051043B">
              <w:rPr>
                <w:lang w:val="en-CA"/>
              </w:rPr>
              <w:t>1</w:t>
            </w:r>
            <w:r w:rsidR="009E6CFD" w:rsidRPr="0077715C">
              <w:rPr>
                <w:vertAlign w:val="superscript"/>
                <w:lang w:val="en-CA"/>
              </w:rPr>
              <w:t>th</w:t>
            </w:r>
            <w:r w:rsidR="00C24683">
              <w:rPr>
                <w:lang w:val="en-CA"/>
              </w:rPr>
              <w:t>, 201</w:t>
            </w:r>
            <w:r w:rsidR="004542A2">
              <w:rPr>
                <w:lang w:val="en-CA"/>
              </w:rPr>
              <w:t>9</w:t>
            </w:r>
            <w:bookmarkStart w:id="0" w:name="_GoBack"/>
            <w:bookmarkEnd w:id="0"/>
          </w:p>
          <w:p w:rsidR="009E6CFD" w:rsidRPr="008D0D4F" w:rsidRDefault="009E6CFD" w:rsidP="002D3B42">
            <w:pPr>
              <w:rPr>
                <w:u w:val="single"/>
                <w:lang w:val="en-CA"/>
              </w:rPr>
            </w:pPr>
            <w:r w:rsidRPr="008D0D4F">
              <w:rPr>
                <w:u w:val="single"/>
                <w:lang w:val="en-CA"/>
              </w:rPr>
              <w:t>No entry accepted the day of competition</w:t>
            </w:r>
          </w:p>
          <w:p w:rsidR="009E6CFD" w:rsidRPr="008D0D4F" w:rsidRDefault="00B0632F" w:rsidP="002D3B42">
            <w:pPr>
              <w:rPr>
                <w:b/>
                <w:i/>
                <w:lang w:val="en-CA"/>
              </w:rPr>
            </w:pPr>
            <w:r w:rsidRPr="008D0D4F">
              <w:rPr>
                <w:b/>
                <w:i/>
                <w:lang w:val="en-CA"/>
              </w:rPr>
              <w:t>Payments will be accepted the day of the competition provided that the registration was made before the deadlin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CFD" w:rsidRPr="00641B8D" w:rsidRDefault="009E6CFD" w:rsidP="002D3B42">
            <w:pPr>
              <w:rPr>
                <w:b/>
                <w:i/>
              </w:rPr>
            </w:pPr>
            <w:r w:rsidRPr="00641B8D">
              <w:rPr>
                <w:b/>
                <w:i/>
              </w:rPr>
              <w:t>Date limite d’inscription:</w:t>
            </w:r>
          </w:p>
          <w:p w:rsidR="009E6CFD" w:rsidRPr="00641B8D" w:rsidRDefault="009E6CFD" w:rsidP="002D3B42">
            <w:r w:rsidRPr="00641B8D">
              <w:t xml:space="preserve">Le </w:t>
            </w:r>
            <w:r w:rsidR="0051043B">
              <w:t>1</w:t>
            </w:r>
            <w:r w:rsidR="0048079F">
              <w:t xml:space="preserve"> août</w:t>
            </w:r>
            <w:r w:rsidR="00C24683">
              <w:t xml:space="preserve"> 201</w:t>
            </w:r>
            <w:r w:rsidR="004542A2">
              <w:t>9</w:t>
            </w:r>
          </w:p>
          <w:p w:rsidR="009E6CFD" w:rsidRDefault="009E6CFD" w:rsidP="002D3B42">
            <w:pPr>
              <w:rPr>
                <w:u w:val="single"/>
              </w:rPr>
            </w:pPr>
            <w:r w:rsidRPr="00641B8D">
              <w:rPr>
                <w:u w:val="single"/>
              </w:rPr>
              <w:t>Aucune inscription acceptée le jour de la compétition</w:t>
            </w:r>
          </w:p>
          <w:p w:rsidR="002D6B66" w:rsidRPr="00B0632F" w:rsidRDefault="002D6B66" w:rsidP="002D3B42">
            <w:pPr>
              <w:rPr>
                <w:b/>
                <w:i/>
                <w:u w:val="single"/>
              </w:rPr>
            </w:pPr>
            <w:r w:rsidRPr="00B0632F">
              <w:rPr>
                <w:b/>
                <w:i/>
              </w:rPr>
              <w:t>Les paiements seront acceptés le jou</w:t>
            </w:r>
            <w:r w:rsidR="00B0632F" w:rsidRPr="00B0632F">
              <w:rPr>
                <w:b/>
                <w:i/>
              </w:rPr>
              <w:t xml:space="preserve">r de la compétition à condition que l'inscription </w:t>
            </w:r>
            <w:r w:rsidR="00D764CC" w:rsidRPr="00D764CC">
              <w:rPr>
                <w:b/>
                <w:i/>
              </w:rPr>
              <w:t>ait été faite avant la date limite</w:t>
            </w:r>
            <w:r w:rsidR="00B0632F" w:rsidRPr="00D764CC">
              <w:rPr>
                <w:b/>
                <w:i/>
              </w:rPr>
              <w:t>.</w:t>
            </w:r>
          </w:p>
        </w:tc>
      </w:tr>
      <w:tr w:rsidR="00104BF0" w:rsidRPr="00DA4EF2" w:rsidTr="00104BF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F0" w:rsidRDefault="00104BF0" w:rsidP="0032196B">
            <w:pPr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Equipment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b/>
                <w:lang w:val="en-CA"/>
              </w:rPr>
            </w:pPr>
            <w:r w:rsidRPr="0083500F">
              <w:rPr>
                <w:b/>
                <w:lang w:val="en-CA"/>
              </w:rPr>
              <w:t>Helmet (obligatory)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83500F">
              <w:rPr>
                <w:lang w:val="en-CA"/>
              </w:rPr>
              <w:t>Glasses (recommended)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83500F">
              <w:rPr>
                <w:lang w:val="en-CA"/>
              </w:rPr>
              <w:t>Gloves (recommended)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83500F">
              <w:rPr>
                <w:lang w:val="en-CA"/>
              </w:rPr>
              <w:t>Elbows (recommended)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83500F">
              <w:rPr>
                <w:lang w:val="en-CA"/>
              </w:rPr>
              <w:t>Knees (recommended)</w:t>
            </w:r>
          </w:p>
          <w:p w:rsidR="00104BF0" w:rsidRPr="0083500F" w:rsidRDefault="00104BF0" w:rsidP="0032196B">
            <w:pPr>
              <w:numPr>
                <w:ilvl w:val="0"/>
                <w:numId w:val="15"/>
              </w:numPr>
              <w:rPr>
                <w:lang w:val="en-CA"/>
              </w:rPr>
            </w:pPr>
            <w:r w:rsidRPr="0083500F">
              <w:rPr>
                <w:lang w:val="en-CA"/>
              </w:rPr>
              <w:t>Skinsuit (recommended)</w:t>
            </w:r>
          </w:p>
          <w:p w:rsidR="00104BF0" w:rsidRPr="00F20F54" w:rsidRDefault="00104BF0" w:rsidP="0032196B">
            <w:pPr>
              <w:rPr>
                <w:b/>
                <w:i/>
                <w:lang w:val="en-CA"/>
              </w:rPr>
            </w:pPr>
            <w:r w:rsidRPr="0083500F">
              <w:rPr>
                <w:lang w:val="en-CA"/>
              </w:rPr>
              <w:t xml:space="preserve">Provincial </w:t>
            </w:r>
            <w:proofErr w:type="gramStart"/>
            <w:r w:rsidRPr="0083500F">
              <w:rPr>
                <w:lang w:val="en-CA"/>
              </w:rPr>
              <w:t>teams</w:t>
            </w:r>
            <w:proofErr w:type="gramEnd"/>
            <w:r w:rsidRPr="0083500F">
              <w:rPr>
                <w:lang w:val="en-CA"/>
              </w:rPr>
              <w:t xml:space="preserve"> skinsuits and the national team of </w:t>
            </w:r>
            <w:r w:rsidRPr="0083500F">
              <w:rPr>
                <w:lang w:val="en-CA"/>
              </w:rPr>
              <w:lastRenderedPageBreak/>
              <w:t>Canada skinsuit are allowed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F0" w:rsidRDefault="00104BF0" w:rsidP="0032196B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Équipement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  <w:rPr>
                <w:b/>
              </w:rPr>
            </w:pPr>
            <w:r w:rsidRPr="0083500F">
              <w:rPr>
                <w:b/>
              </w:rPr>
              <w:t>Casque (obligatoire)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</w:pPr>
            <w:r w:rsidRPr="0083500F">
              <w:t>Lunettes (recommandés)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</w:pPr>
            <w:r w:rsidRPr="0083500F">
              <w:t>Gants (recommandés)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</w:pPr>
            <w:r w:rsidRPr="0083500F">
              <w:t>Protèges-coudes (recommandés)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</w:pPr>
            <w:r w:rsidRPr="0083500F">
              <w:t>Protèges-genoux (recommandés)</w:t>
            </w:r>
          </w:p>
          <w:p w:rsidR="00104BF0" w:rsidRPr="0083500F" w:rsidRDefault="00104BF0" w:rsidP="0032196B">
            <w:pPr>
              <w:numPr>
                <w:ilvl w:val="0"/>
                <w:numId w:val="16"/>
              </w:numPr>
            </w:pPr>
            <w:r w:rsidRPr="0083500F">
              <w:t>Combinaison (recommandés)</w:t>
            </w:r>
          </w:p>
          <w:p w:rsidR="00104BF0" w:rsidRPr="00F20F54" w:rsidRDefault="00104BF0" w:rsidP="0032196B">
            <w:pPr>
              <w:rPr>
                <w:b/>
                <w:i/>
              </w:rPr>
            </w:pPr>
            <w:r w:rsidRPr="0083500F">
              <w:t xml:space="preserve">Les combinaisons des équipes provinciales et de l’Équipe </w:t>
            </w:r>
            <w:r w:rsidRPr="0083500F">
              <w:lastRenderedPageBreak/>
              <w:t>nationale du Canada sont autorisées.</w:t>
            </w:r>
          </w:p>
        </w:tc>
      </w:tr>
    </w:tbl>
    <w:p w:rsidR="00045C62" w:rsidRDefault="00045C62" w:rsidP="00F75C74">
      <w:pPr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104BF0" w:rsidRPr="002F6363" w:rsidTr="0032196B">
        <w:tc>
          <w:tcPr>
            <w:tcW w:w="5387" w:type="dxa"/>
            <w:shd w:val="clear" w:color="auto" w:fill="auto"/>
          </w:tcPr>
          <w:p w:rsidR="00104BF0" w:rsidRDefault="00104BF0" w:rsidP="0032196B">
            <w:pPr>
              <w:rPr>
                <w:b/>
                <w:i/>
                <w:lang w:val="en-CA"/>
              </w:rPr>
            </w:pPr>
            <w:r w:rsidRPr="002D6B66">
              <w:rPr>
                <w:b/>
                <w:i/>
                <w:lang w:val="en-CA"/>
              </w:rPr>
              <w:t>Categories</w:t>
            </w:r>
          </w:p>
          <w:p w:rsidR="00104BF0" w:rsidRPr="008D0D4F" w:rsidRDefault="00104BF0" w:rsidP="0032196B">
            <w:pPr>
              <w:rPr>
                <w:b/>
                <w:u w:val="single"/>
                <w:lang w:val="en-CA"/>
              </w:rPr>
            </w:pPr>
            <w:r w:rsidRPr="008D0D4F">
              <w:rPr>
                <w:b/>
                <w:u w:val="single"/>
                <w:lang w:val="en-CA"/>
              </w:rPr>
              <w:t>Age categories</w:t>
            </w:r>
          </w:p>
          <w:p w:rsidR="00A3784A" w:rsidRPr="00A3784A" w:rsidRDefault="00A3784A" w:rsidP="00A3784A">
            <w:pPr>
              <w:rPr>
                <w:b/>
                <w:i/>
                <w:sz w:val="20"/>
                <w:szCs w:val="20"/>
                <w:lang w:val="en-CA"/>
              </w:rPr>
            </w:pPr>
            <w:r w:rsidRPr="00A3784A">
              <w:rPr>
                <w:b/>
                <w:i/>
                <w:sz w:val="20"/>
                <w:szCs w:val="20"/>
                <w:lang w:val="en-CA"/>
              </w:rPr>
              <w:t>Junior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Boy </w:t>
            </w:r>
            <w:r>
              <w:rPr>
                <w:sz w:val="20"/>
                <w:szCs w:val="20"/>
                <w:lang w:val="en-CA"/>
              </w:rPr>
              <w:t>0-</w:t>
            </w:r>
            <w:r w:rsidRPr="002D6B66">
              <w:rPr>
                <w:sz w:val="20"/>
                <w:szCs w:val="20"/>
                <w:lang w:val="en-CA"/>
              </w:rPr>
              <w:t>8 (300mTT, 500m, 200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irl </w:t>
            </w:r>
            <w:r>
              <w:rPr>
                <w:sz w:val="20"/>
                <w:szCs w:val="20"/>
                <w:lang w:val="en-CA"/>
              </w:rPr>
              <w:t>0-</w:t>
            </w:r>
            <w:r w:rsidRPr="002D6B66">
              <w:rPr>
                <w:sz w:val="20"/>
                <w:szCs w:val="20"/>
                <w:lang w:val="en-CA"/>
              </w:rPr>
              <w:t>8 (300mTT, 500m, 200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Boy </w:t>
            </w:r>
            <w:r>
              <w:rPr>
                <w:sz w:val="20"/>
                <w:szCs w:val="20"/>
                <w:lang w:val="en-CA"/>
              </w:rPr>
              <w:t>9-</w:t>
            </w:r>
            <w:r w:rsidRPr="002D6B66">
              <w:rPr>
                <w:sz w:val="20"/>
                <w:szCs w:val="20"/>
                <w:lang w:val="en-CA"/>
              </w:rPr>
              <w:t>10 (300mTT, 500m, 200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irl </w:t>
            </w:r>
            <w:r>
              <w:rPr>
                <w:sz w:val="20"/>
                <w:szCs w:val="20"/>
                <w:lang w:val="en-CA"/>
              </w:rPr>
              <w:t>9-</w:t>
            </w:r>
            <w:r w:rsidRPr="002D6B66">
              <w:rPr>
                <w:sz w:val="20"/>
                <w:szCs w:val="20"/>
                <w:lang w:val="en-CA"/>
              </w:rPr>
              <w:t>10 (300mTT, 500m, 200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Boy </w:t>
            </w:r>
            <w:r>
              <w:rPr>
                <w:sz w:val="20"/>
                <w:szCs w:val="20"/>
                <w:lang w:val="en-CA"/>
              </w:rPr>
              <w:t>11-</w:t>
            </w:r>
            <w:r w:rsidRPr="002D6B66">
              <w:rPr>
                <w:sz w:val="20"/>
                <w:szCs w:val="20"/>
                <w:lang w:val="en-CA"/>
              </w:rPr>
              <w:t>12 (300mTT, 5 km pts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irl </w:t>
            </w:r>
            <w:r>
              <w:rPr>
                <w:sz w:val="20"/>
                <w:szCs w:val="20"/>
                <w:lang w:val="en-CA"/>
              </w:rPr>
              <w:t>11-</w:t>
            </w:r>
            <w:r w:rsidRPr="002D6B66">
              <w:rPr>
                <w:sz w:val="20"/>
                <w:szCs w:val="20"/>
                <w:lang w:val="en-CA"/>
              </w:rPr>
              <w:t>12 (300mTT, 5 km pts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Boy Freshman </w:t>
            </w:r>
            <w:r>
              <w:rPr>
                <w:sz w:val="20"/>
                <w:szCs w:val="20"/>
                <w:lang w:val="en-CA"/>
              </w:rPr>
              <w:t>13-</w:t>
            </w:r>
            <w:r w:rsidRPr="002D6B66">
              <w:rPr>
                <w:sz w:val="20"/>
                <w:szCs w:val="20"/>
                <w:lang w:val="en-CA"/>
              </w:rPr>
              <w:t>14 (300mTT, 5 km pts</w:t>
            </w:r>
            <w:r w:rsidR="00596935">
              <w:rPr>
                <w:sz w:val="20"/>
                <w:szCs w:val="20"/>
                <w:lang w:val="en-CA"/>
              </w:rPr>
              <w:t xml:space="preserve">, </w:t>
            </w:r>
            <w:r w:rsidRPr="002D6B66">
              <w:rPr>
                <w:sz w:val="20"/>
                <w:szCs w:val="20"/>
                <w:lang w:val="en-CA"/>
              </w:rPr>
              <w:t>500 m)</w:t>
            </w:r>
          </w:p>
          <w:p w:rsidR="00104BF0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irl Freshman </w:t>
            </w:r>
            <w:r>
              <w:rPr>
                <w:sz w:val="20"/>
                <w:szCs w:val="20"/>
                <w:lang w:val="en-CA"/>
              </w:rPr>
              <w:t>13-</w:t>
            </w:r>
            <w:r w:rsidRPr="002D6B66">
              <w:rPr>
                <w:sz w:val="20"/>
                <w:szCs w:val="20"/>
                <w:lang w:val="en-CA"/>
              </w:rPr>
              <w:t>14 (300mTT, 5 km pts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A3784A" w:rsidRPr="00A3784A" w:rsidRDefault="00A3784A" w:rsidP="00A3784A">
            <w:pPr>
              <w:ind w:left="34"/>
              <w:rPr>
                <w:b/>
                <w:i/>
                <w:sz w:val="20"/>
                <w:szCs w:val="20"/>
                <w:lang w:val="en-CA"/>
              </w:rPr>
            </w:pPr>
            <w:r w:rsidRPr="00A3784A">
              <w:rPr>
                <w:b/>
                <w:i/>
                <w:sz w:val="20"/>
                <w:szCs w:val="20"/>
                <w:lang w:val="en-CA"/>
              </w:rPr>
              <w:t>Senior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Junior boy </w:t>
            </w:r>
            <w:r>
              <w:rPr>
                <w:sz w:val="20"/>
                <w:szCs w:val="20"/>
                <w:lang w:val="en-CA"/>
              </w:rPr>
              <w:t>15-</w:t>
            </w:r>
            <w:r w:rsidRPr="002D6B66">
              <w:rPr>
                <w:sz w:val="20"/>
                <w:szCs w:val="20"/>
                <w:lang w:val="en-CA"/>
              </w:rPr>
              <w:t xml:space="preserve">19 (300mTT, 15 km </w:t>
            </w:r>
            <w:proofErr w:type="spellStart"/>
            <w:r w:rsidRPr="002D6B66">
              <w:rPr>
                <w:sz w:val="20"/>
                <w:szCs w:val="20"/>
                <w:lang w:val="en-CA"/>
              </w:rPr>
              <w:t>elim</w:t>
            </w:r>
            <w:proofErr w:type="spellEnd"/>
            <w:r w:rsidRPr="002D6B66">
              <w:rPr>
                <w:sz w:val="20"/>
                <w:szCs w:val="20"/>
                <w:lang w:val="en-CA"/>
              </w:rPr>
              <w:t>.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Junior girl </w:t>
            </w:r>
            <w:r>
              <w:rPr>
                <w:sz w:val="20"/>
                <w:szCs w:val="20"/>
                <w:lang w:val="en-CA"/>
              </w:rPr>
              <w:t>15-</w:t>
            </w:r>
            <w:r w:rsidRPr="002D6B66">
              <w:rPr>
                <w:sz w:val="20"/>
                <w:szCs w:val="20"/>
                <w:lang w:val="en-CA"/>
              </w:rPr>
              <w:t xml:space="preserve">19 (300mTT, 15 km </w:t>
            </w:r>
            <w:proofErr w:type="spellStart"/>
            <w:r w:rsidRPr="002D6B66">
              <w:rPr>
                <w:sz w:val="20"/>
                <w:szCs w:val="20"/>
                <w:lang w:val="en-CA"/>
              </w:rPr>
              <w:t>elim</w:t>
            </w:r>
            <w:proofErr w:type="spellEnd"/>
            <w:r w:rsidRPr="002D6B66">
              <w:rPr>
                <w:sz w:val="20"/>
                <w:szCs w:val="20"/>
                <w:lang w:val="en-CA"/>
              </w:rPr>
              <w:t>.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>Senior ma</w:t>
            </w:r>
            <w:r>
              <w:rPr>
                <w:sz w:val="20"/>
                <w:szCs w:val="20"/>
                <w:lang w:val="en-CA"/>
              </w:rPr>
              <w:t>n</w:t>
            </w:r>
            <w:r w:rsidRPr="002D6B66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1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15 km </w:t>
            </w:r>
            <w:proofErr w:type="spellStart"/>
            <w:r w:rsidRPr="002D6B66">
              <w:rPr>
                <w:sz w:val="20"/>
                <w:szCs w:val="20"/>
                <w:lang w:val="en-CA"/>
              </w:rPr>
              <w:t>elim</w:t>
            </w:r>
            <w:proofErr w:type="spellEnd"/>
            <w:r w:rsidRPr="002D6B66">
              <w:rPr>
                <w:sz w:val="20"/>
                <w:szCs w:val="20"/>
                <w:lang w:val="en-CA"/>
              </w:rPr>
              <w:t>.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Senior woman </w:t>
            </w:r>
            <w:r>
              <w:rPr>
                <w:sz w:val="20"/>
                <w:szCs w:val="20"/>
                <w:lang w:val="en-CA"/>
              </w:rPr>
              <w:t>1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15 km </w:t>
            </w:r>
            <w:proofErr w:type="spellStart"/>
            <w:r w:rsidRPr="002D6B66">
              <w:rPr>
                <w:sz w:val="20"/>
                <w:szCs w:val="20"/>
                <w:lang w:val="en-CA"/>
              </w:rPr>
              <w:t>elim</w:t>
            </w:r>
            <w:proofErr w:type="spellEnd"/>
            <w:r w:rsidRPr="002D6B66">
              <w:rPr>
                <w:sz w:val="20"/>
                <w:szCs w:val="20"/>
                <w:lang w:val="en-CA"/>
              </w:rPr>
              <w:t>.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Master man </w:t>
            </w:r>
            <w:r>
              <w:rPr>
                <w:sz w:val="20"/>
                <w:szCs w:val="20"/>
                <w:lang w:val="en-CA"/>
              </w:rPr>
              <w:t>3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Master woman </w:t>
            </w:r>
            <w:r>
              <w:rPr>
                <w:sz w:val="20"/>
                <w:szCs w:val="20"/>
                <w:lang w:val="en-CA"/>
              </w:rPr>
              <w:t>3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rand Master man </w:t>
            </w:r>
            <w:r>
              <w:rPr>
                <w:sz w:val="20"/>
                <w:szCs w:val="20"/>
                <w:lang w:val="en-CA"/>
              </w:rPr>
              <w:t>4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 xml:space="preserve">Grand Master woman </w:t>
            </w:r>
            <w:r>
              <w:rPr>
                <w:sz w:val="20"/>
                <w:szCs w:val="20"/>
                <w:lang w:val="en-CA"/>
              </w:rPr>
              <w:t>45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m)</w:t>
            </w:r>
          </w:p>
          <w:p w:rsidR="00104BF0" w:rsidRPr="002D6B66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2D6B66">
              <w:rPr>
                <w:sz w:val="20"/>
                <w:szCs w:val="20"/>
                <w:lang w:val="en-CA"/>
              </w:rPr>
              <w:t>Veteran man 56</w:t>
            </w:r>
            <w:r>
              <w:rPr>
                <w:sz w:val="20"/>
                <w:szCs w:val="20"/>
                <w:lang w:val="en-CA"/>
              </w:rPr>
              <w:t xml:space="preserve"> and over</w:t>
            </w:r>
            <w:r w:rsidRPr="002D6B66">
              <w:rPr>
                <w:sz w:val="20"/>
                <w:szCs w:val="20"/>
                <w:lang w:val="en-CA"/>
              </w:rPr>
              <w:t xml:space="preserve"> (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)</w:t>
            </w:r>
          </w:p>
          <w:p w:rsidR="00104BF0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8D0D4F">
              <w:rPr>
                <w:sz w:val="20"/>
                <w:szCs w:val="20"/>
                <w:lang w:val="en-CA"/>
              </w:rPr>
              <w:t>Veteran woman 56</w:t>
            </w:r>
            <w:r>
              <w:rPr>
                <w:sz w:val="20"/>
                <w:szCs w:val="20"/>
                <w:lang w:val="en-CA"/>
              </w:rPr>
              <w:t xml:space="preserve"> and over</w:t>
            </w:r>
            <w:r w:rsidRPr="008D0D4F">
              <w:rPr>
                <w:sz w:val="20"/>
                <w:szCs w:val="20"/>
                <w:lang w:val="en-CA"/>
              </w:rPr>
              <w:t xml:space="preserve"> (</w:t>
            </w:r>
            <w:r w:rsidRPr="002D6B66">
              <w:rPr>
                <w:sz w:val="20"/>
                <w:szCs w:val="20"/>
                <w:lang w:val="en-CA"/>
              </w:rPr>
              <w:t>300mTT, 5 km</w:t>
            </w:r>
            <w:r w:rsidR="00596935">
              <w:rPr>
                <w:sz w:val="20"/>
                <w:szCs w:val="20"/>
                <w:lang w:val="en-CA"/>
              </w:rPr>
              <w:t>,</w:t>
            </w:r>
            <w:r w:rsidRPr="002D6B66">
              <w:rPr>
                <w:sz w:val="20"/>
                <w:szCs w:val="20"/>
                <w:lang w:val="en-CA"/>
              </w:rPr>
              <w:t xml:space="preserve"> 500 m</w:t>
            </w:r>
            <w:r w:rsidRPr="008D0D4F">
              <w:rPr>
                <w:sz w:val="20"/>
                <w:szCs w:val="20"/>
                <w:lang w:val="en-CA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ntroduction RSC men (</w:t>
            </w:r>
            <w:r w:rsidRPr="008D0D4F">
              <w:rPr>
                <w:sz w:val="20"/>
                <w:szCs w:val="20"/>
                <w:lang w:val="en-CA"/>
              </w:rPr>
              <w:t>300m</w:t>
            </w:r>
            <w:r>
              <w:rPr>
                <w:sz w:val="20"/>
                <w:szCs w:val="20"/>
                <w:lang w:val="en-CA"/>
              </w:rPr>
              <w:t>TT</w:t>
            </w:r>
            <w:r w:rsidRPr="008D0D4F">
              <w:rPr>
                <w:sz w:val="20"/>
                <w:szCs w:val="20"/>
                <w:lang w:val="en-CA"/>
              </w:rPr>
              <w:t>, 5km, 500m, 2km, 1km</w:t>
            </w:r>
            <w:r>
              <w:rPr>
                <w:sz w:val="20"/>
                <w:szCs w:val="20"/>
                <w:lang w:val="en-CA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ntroduction RSC woman (</w:t>
            </w:r>
            <w:r w:rsidRPr="008D0D4F">
              <w:rPr>
                <w:sz w:val="20"/>
                <w:szCs w:val="20"/>
                <w:lang w:val="en-CA"/>
              </w:rPr>
              <w:t>300m</w:t>
            </w:r>
            <w:r>
              <w:rPr>
                <w:sz w:val="20"/>
                <w:szCs w:val="20"/>
                <w:lang w:val="en-CA"/>
              </w:rPr>
              <w:t>TT</w:t>
            </w:r>
            <w:r w:rsidRPr="008D0D4F">
              <w:rPr>
                <w:sz w:val="20"/>
                <w:szCs w:val="20"/>
                <w:lang w:val="en-CA"/>
              </w:rPr>
              <w:t>, 5km, 500m, 2km, 1km</w:t>
            </w:r>
            <w:r>
              <w:rPr>
                <w:sz w:val="20"/>
                <w:szCs w:val="20"/>
                <w:lang w:val="en-CA"/>
              </w:rPr>
              <w:t>)</w:t>
            </w:r>
          </w:p>
          <w:p w:rsidR="0077715C" w:rsidRPr="00CE010C" w:rsidRDefault="0077715C" w:rsidP="0032196B">
            <w:pPr>
              <w:numPr>
                <w:ilvl w:val="0"/>
                <w:numId w:val="11"/>
              </w:numPr>
              <w:ind w:left="318" w:hanging="284"/>
              <w:rPr>
                <w:sz w:val="20"/>
                <w:szCs w:val="20"/>
                <w:lang w:val="en-CA"/>
              </w:rPr>
            </w:pPr>
            <w:r w:rsidRPr="00CE010C">
              <w:rPr>
                <w:sz w:val="20"/>
                <w:szCs w:val="20"/>
                <w:lang w:val="en-CA"/>
              </w:rPr>
              <w:t>Categories 0-8 and 9-10 (ability and obstacles races)</w:t>
            </w:r>
          </w:p>
          <w:p w:rsidR="00104BF0" w:rsidRPr="008D0D4F" w:rsidRDefault="00104BF0" w:rsidP="0032196B">
            <w:pPr>
              <w:ind w:left="34"/>
              <w:rPr>
                <w:b/>
                <w:sz w:val="20"/>
                <w:szCs w:val="20"/>
                <w:u w:val="single"/>
                <w:lang w:val="en-CA"/>
              </w:rPr>
            </w:pPr>
            <w:r w:rsidRPr="008D0D4F">
              <w:rPr>
                <w:b/>
                <w:sz w:val="20"/>
                <w:szCs w:val="20"/>
                <w:u w:val="single"/>
                <w:lang w:val="en-CA"/>
              </w:rPr>
              <w:t xml:space="preserve">Open Categories </w:t>
            </w:r>
          </w:p>
          <w:p w:rsidR="00104BF0" w:rsidRDefault="00104BF0" w:rsidP="0032196B">
            <w:pPr>
              <w:numPr>
                <w:ilvl w:val="0"/>
                <w:numId w:val="13"/>
              </w:numPr>
              <w:ind w:left="317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n Adult Man (10km pts, 1000m)</w:t>
            </w:r>
          </w:p>
          <w:p w:rsidR="00104BF0" w:rsidRDefault="00104BF0" w:rsidP="0032196B">
            <w:pPr>
              <w:numPr>
                <w:ilvl w:val="0"/>
                <w:numId w:val="13"/>
              </w:numPr>
              <w:ind w:left="317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n Adult Woman (10km pts, 1000m)</w:t>
            </w:r>
          </w:p>
          <w:p w:rsidR="00104BF0" w:rsidRDefault="00104BF0" w:rsidP="0032196B">
            <w:pPr>
              <w:numPr>
                <w:ilvl w:val="0"/>
                <w:numId w:val="13"/>
              </w:numPr>
              <w:ind w:left="317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n Youth Man (2km pts, 1000m)</w:t>
            </w:r>
          </w:p>
          <w:p w:rsidR="00104BF0" w:rsidRDefault="00104BF0" w:rsidP="0032196B">
            <w:pPr>
              <w:numPr>
                <w:ilvl w:val="0"/>
                <w:numId w:val="13"/>
              </w:numPr>
              <w:ind w:left="317" w:hanging="283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pen Youth Woman (2km pts, 1000m)</w:t>
            </w:r>
          </w:p>
          <w:p w:rsidR="00104BF0" w:rsidRPr="008D0D4F" w:rsidRDefault="00104BF0" w:rsidP="0077715C">
            <w:pPr>
              <w:ind w:left="317"/>
              <w:rPr>
                <w:sz w:val="20"/>
                <w:szCs w:val="20"/>
                <w:lang w:val="en-CA"/>
              </w:rPr>
            </w:pPr>
          </w:p>
        </w:tc>
        <w:tc>
          <w:tcPr>
            <w:tcW w:w="5528" w:type="dxa"/>
            <w:shd w:val="clear" w:color="auto" w:fill="auto"/>
          </w:tcPr>
          <w:p w:rsidR="00104BF0" w:rsidRDefault="00104BF0" w:rsidP="0032196B">
            <w:pPr>
              <w:rPr>
                <w:b/>
                <w:i/>
              </w:rPr>
            </w:pPr>
            <w:r w:rsidRPr="007346EB">
              <w:rPr>
                <w:b/>
                <w:i/>
              </w:rPr>
              <w:t>Catégories</w:t>
            </w:r>
          </w:p>
          <w:p w:rsidR="00104BF0" w:rsidRPr="008D0D4F" w:rsidRDefault="00104BF0" w:rsidP="0032196B">
            <w:pPr>
              <w:rPr>
                <w:b/>
                <w:u w:val="single"/>
              </w:rPr>
            </w:pPr>
            <w:r w:rsidRPr="008D0D4F">
              <w:rPr>
                <w:b/>
                <w:u w:val="single"/>
              </w:rPr>
              <w:t>Catégories d’âge</w:t>
            </w:r>
          </w:p>
          <w:p w:rsidR="00A3784A" w:rsidRPr="00A3784A" w:rsidRDefault="00A3784A" w:rsidP="00A3784A">
            <w:pPr>
              <w:rPr>
                <w:b/>
                <w:i/>
                <w:sz w:val="20"/>
                <w:szCs w:val="20"/>
              </w:rPr>
            </w:pPr>
            <w:r w:rsidRPr="00A3784A">
              <w:rPr>
                <w:b/>
                <w:i/>
                <w:sz w:val="20"/>
                <w:szCs w:val="20"/>
              </w:rPr>
              <w:t>Junior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Garçon minime 8 ans et moins (300mCM, 500m, 200m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Fille minime 8 ans et moins (300mCM, 500m, 200m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Garçon niveau primaire 9-10 ans (300mCM, 500m, 200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Fille niveau primaire 9-10 ans (300mCM, 500m, 200m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Garçon juvénile 11-12 ans (</w:t>
            </w:r>
            <w:r>
              <w:rPr>
                <w:sz w:val="20"/>
                <w:szCs w:val="20"/>
              </w:rPr>
              <w:t>300mCM, 5</w:t>
            </w:r>
            <w:r w:rsidRPr="007346EB">
              <w:rPr>
                <w:sz w:val="20"/>
                <w:szCs w:val="20"/>
              </w:rPr>
              <w:t>km</w:t>
            </w:r>
            <w:r>
              <w:rPr>
                <w:sz w:val="20"/>
                <w:szCs w:val="20"/>
              </w:rPr>
              <w:t xml:space="preserve"> pts et 500</w:t>
            </w:r>
            <w:r w:rsidRPr="007346EB">
              <w:rPr>
                <w:sz w:val="20"/>
                <w:szCs w:val="20"/>
              </w:rPr>
              <w:t>m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Fille juvénile 11-12 ans (</w:t>
            </w:r>
            <w:r>
              <w:rPr>
                <w:sz w:val="20"/>
                <w:szCs w:val="20"/>
              </w:rPr>
              <w:t>300mCM, 5km pts et 500</w:t>
            </w:r>
            <w:r w:rsidRPr="007346EB">
              <w:rPr>
                <w:sz w:val="20"/>
                <w:szCs w:val="20"/>
              </w:rPr>
              <w:t>m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Garçon « </w:t>
            </w:r>
            <w:proofErr w:type="spellStart"/>
            <w:r>
              <w:rPr>
                <w:sz w:val="20"/>
                <w:szCs w:val="20"/>
              </w:rPr>
              <w:t>freshman</w:t>
            </w:r>
            <w:proofErr w:type="spellEnd"/>
            <w:r>
              <w:rPr>
                <w:sz w:val="20"/>
                <w:szCs w:val="20"/>
              </w:rPr>
              <w:t> » 13-14 ans (300mCM, 5km pts et 500</w:t>
            </w:r>
            <w:r w:rsidRPr="007346EB">
              <w:rPr>
                <w:sz w:val="20"/>
                <w:szCs w:val="20"/>
              </w:rPr>
              <w:t>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7346EB">
              <w:rPr>
                <w:sz w:val="20"/>
                <w:szCs w:val="20"/>
              </w:rPr>
              <w:t>Fille « </w:t>
            </w:r>
            <w:proofErr w:type="spellStart"/>
            <w:r>
              <w:rPr>
                <w:sz w:val="20"/>
                <w:szCs w:val="20"/>
              </w:rPr>
              <w:t>freshman</w:t>
            </w:r>
            <w:proofErr w:type="spellEnd"/>
            <w:r>
              <w:rPr>
                <w:sz w:val="20"/>
                <w:szCs w:val="20"/>
              </w:rPr>
              <w:t> » 13-14 ans (300mCM, 5km pts et 500</w:t>
            </w:r>
            <w:r w:rsidRPr="007346EB">
              <w:rPr>
                <w:sz w:val="20"/>
                <w:szCs w:val="20"/>
              </w:rPr>
              <w:t>m)</w:t>
            </w:r>
          </w:p>
          <w:p w:rsidR="00A3784A" w:rsidRPr="00A3784A" w:rsidRDefault="00A3784A" w:rsidP="00A3784A">
            <w:pPr>
              <w:rPr>
                <w:b/>
                <w:i/>
                <w:sz w:val="20"/>
                <w:szCs w:val="20"/>
              </w:rPr>
            </w:pPr>
            <w:r w:rsidRPr="00A3784A">
              <w:rPr>
                <w:b/>
                <w:i/>
                <w:sz w:val="20"/>
                <w:szCs w:val="20"/>
              </w:rPr>
              <w:t>Senior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çon junior</w:t>
            </w:r>
            <w:r w:rsidRPr="007346EB">
              <w:rPr>
                <w:sz w:val="20"/>
                <w:szCs w:val="20"/>
              </w:rPr>
              <w:t xml:space="preserve"> 15 à 19 ans</w:t>
            </w:r>
            <w:r>
              <w:rPr>
                <w:sz w:val="20"/>
                <w:szCs w:val="20"/>
              </w:rPr>
              <w:t xml:space="preserve"> (300</w:t>
            </w:r>
            <w:r w:rsidRPr="007346E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M, 15</w:t>
            </w:r>
            <w:r w:rsidRPr="007346EB">
              <w:rPr>
                <w:sz w:val="20"/>
                <w:szCs w:val="20"/>
              </w:rPr>
              <w:t xml:space="preserve">km </w:t>
            </w:r>
            <w:proofErr w:type="spellStart"/>
            <w:r w:rsidRPr="007346EB">
              <w:rPr>
                <w:sz w:val="20"/>
                <w:szCs w:val="20"/>
              </w:rPr>
              <w:t>éli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500</w:t>
            </w:r>
            <w:r w:rsidRPr="007346E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:rsidR="00104BF0" w:rsidRPr="007346EB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e junior</w:t>
            </w:r>
            <w:r w:rsidRPr="007346EB">
              <w:rPr>
                <w:sz w:val="20"/>
                <w:szCs w:val="20"/>
              </w:rPr>
              <w:t xml:space="preserve"> 15 à 19 ans</w:t>
            </w:r>
            <w:r>
              <w:rPr>
                <w:sz w:val="20"/>
                <w:szCs w:val="20"/>
              </w:rPr>
              <w:t xml:space="preserve"> (300</w:t>
            </w:r>
            <w:r w:rsidRPr="007346E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M, 15</w:t>
            </w:r>
            <w:r w:rsidRPr="007346EB">
              <w:rPr>
                <w:sz w:val="20"/>
                <w:szCs w:val="20"/>
              </w:rPr>
              <w:t xml:space="preserve">km </w:t>
            </w:r>
            <w:proofErr w:type="spellStart"/>
            <w:r w:rsidRPr="007346EB">
              <w:rPr>
                <w:sz w:val="20"/>
                <w:szCs w:val="20"/>
              </w:rPr>
              <w:t>éli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500</w:t>
            </w:r>
            <w:r w:rsidRPr="007346E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F6363">
              <w:rPr>
                <w:sz w:val="20"/>
                <w:szCs w:val="20"/>
              </w:rPr>
              <w:t xml:space="preserve">Homme senior </w:t>
            </w:r>
            <w:r>
              <w:rPr>
                <w:sz w:val="20"/>
                <w:szCs w:val="20"/>
              </w:rPr>
              <w:t>15</w:t>
            </w:r>
            <w:r w:rsidRPr="002F6363">
              <w:rPr>
                <w:sz w:val="20"/>
                <w:szCs w:val="20"/>
              </w:rPr>
              <w:t xml:space="preserve"> ans et </w:t>
            </w:r>
            <w:r>
              <w:rPr>
                <w:sz w:val="20"/>
                <w:szCs w:val="20"/>
              </w:rPr>
              <w:t xml:space="preserve">+ (300mCM, 15km </w:t>
            </w:r>
            <w:proofErr w:type="spellStart"/>
            <w:r>
              <w:rPr>
                <w:sz w:val="20"/>
                <w:szCs w:val="20"/>
              </w:rPr>
              <w:t>éli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500</w:t>
            </w:r>
            <w:r w:rsidRPr="002F6363">
              <w:rPr>
                <w:sz w:val="20"/>
                <w:szCs w:val="20"/>
              </w:rPr>
              <w:t>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me</w:t>
            </w:r>
            <w:r w:rsidRPr="002F6363">
              <w:rPr>
                <w:sz w:val="20"/>
                <w:szCs w:val="20"/>
              </w:rPr>
              <w:t xml:space="preserve"> senior </w:t>
            </w:r>
            <w:r>
              <w:rPr>
                <w:sz w:val="20"/>
                <w:szCs w:val="20"/>
              </w:rPr>
              <w:t>15</w:t>
            </w:r>
            <w:r w:rsidRPr="002F6363">
              <w:rPr>
                <w:sz w:val="20"/>
                <w:szCs w:val="20"/>
              </w:rPr>
              <w:t xml:space="preserve"> ans et </w:t>
            </w:r>
            <w:r>
              <w:rPr>
                <w:sz w:val="20"/>
                <w:szCs w:val="20"/>
              </w:rPr>
              <w:t xml:space="preserve">+ (300mCM, 15km </w:t>
            </w:r>
            <w:proofErr w:type="spellStart"/>
            <w:r>
              <w:rPr>
                <w:sz w:val="20"/>
                <w:szCs w:val="20"/>
              </w:rPr>
              <w:t>éli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et</w:t>
            </w:r>
            <w:proofErr w:type="gramEnd"/>
            <w:r>
              <w:rPr>
                <w:sz w:val="20"/>
                <w:szCs w:val="20"/>
              </w:rPr>
              <w:t xml:space="preserve"> 500</w:t>
            </w:r>
            <w:r w:rsidRPr="002F6363">
              <w:rPr>
                <w:sz w:val="20"/>
                <w:szCs w:val="20"/>
              </w:rPr>
              <w:t>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F6363">
              <w:rPr>
                <w:sz w:val="20"/>
                <w:szCs w:val="20"/>
              </w:rPr>
              <w:t xml:space="preserve">Maître homme </w:t>
            </w:r>
            <w:r>
              <w:rPr>
                <w:sz w:val="20"/>
                <w:szCs w:val="20"/>
              </w:rPr>
              <w:t>35</w:t>
            </w:r>
            <w:r w:rsidRPr="002F6363">
              <w:rPr>
                <w:sz w:val="20"/>
                <w:szCs w:val="20"/>
              </w:rPr>
              <w:t xml:space="preserve"> ans</w:t>
            </w:r>
            <w:r>
              <w:rPr>
                <w:sz w:val="20"/>
                <w:szCs w:val="20"/>
              </w:rPr>
              <w:t xml:space="preserve"> et + (300</w:t>
            </w:r>
            <w:r w:rsidRPr="002F636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M, 5km et 500</w:t>
            </w:r>
            <w:r w:rsidRPr="002F636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F6363">
              <w:rPr>
                <w:sz w:val="20"/>
                <w:szCs w:val="20"/>
              </w:rPr>
              <w:t xml:space="preserve">Maître </w:t>
            </w:r>
            <w:r>
              <w:rPr>
                <w:sz w:val="20"/>
                <w:szCs w:val="20"/>
              </w:rPr>
              <w:t>fe</w:t>
            </w:r>
            <w:r w:rsidRPr="002F6363">
              <w:rPr>
                <w:sz w:val="20"/>
                <w:szCs w:val="20"/>
              </w:rPr>
              <w:t xml:space="preserve">mme </w:t>
            </w:r>
            <w:r>
              <w:rPr>
                <w:sz w:val="20"/>
                <w:szCs w:val="20"/>
              </w:rPr>
              <w:t>35</w:t>
            </w:r>
            <w:r w:rsidRPr="002F6363">
              <w:rPr>
                <w:sz w:val="20"/>
                <w:szCs w:val="20"/>
              </w:rPr>
              <w:t xml:space="preserve"> ans</w:t>
            </w:r>
            <w:r>
              <w:rPr>
                <w:sz w:val="20"/>
                <w:szCs w:val="20"/>
              </w:rPr>
              <w:t xml:space="preserve"> et + (300</w:t>
            </w:r>
            <w:r w:rsidRPr="002F636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M, 5km et 500</w:t>
            </w:r>
            <w:r w:rsidRPr="002F636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:rsidR="00104BF0" w:rsidRPr="002F6363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F6363">
              <w:rPr>
                <w:sz w:val="20"/>
                <w:szCs w:val="20"/>
              </w:rPr>
              <w:t>Grand maît</w:t>
            </w:r>
            <w:r>
              <w:rPr>
                <w:sz w:val="20"/>
                <w:szCs w:val="20"/>
              </w:rPr>
              <w:t>re homme 45 ans et + (300mCM, 5km et 500</w:t>
            </w:r>
            <w:r w:rsidRPr="002F6363">
              <w:rPr>
                <w:sz w:val="20"/>
                <w:szCs w:val="20"/>
              </w:rPr>
              <w:t>m)</w:t>
            </w:r>
          </w:p>
          <w:p w:rsidR="00104BF0" w:rsidRPr="002F6363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F6363">
              <w:rPr>
                <w:sz w:val="20"/>
                <w:szCs w:val="20"/>
              </w:rPr>
              <w:t xml:space="preserve">Grand maître </w:t>
            </w:r>
            <w:r>
              <w:rPr>
                <w:sz w:val="20"/>
                <w:szCs w:val="20"/>
              </w:rPr>
              <w:t>femme 45 ans et + (300mCM, 5km et 500</w:t>
            </w:r>
            <w:r w:rsidRPr="002F6363">
              <w:rPr>
                <w:sz w:val="20"/>
                <w:szCs w:val="20"/>
              </w:rPr>
              <w:t>m)</w:t>
            </w:r>
          </w:p>
          <w:p w:rsidR="00104BF0" w:rsidRPr="002D6B66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D6B66">
              <w:rPr>
                <w:sz w:val="20"/>
                <w:szCs w:val="20"/>
              </w:rPr>
              <w:t xml:space="preserve">Vétéran </w:t>
            </w:r>
            <w:r>
              <w:rPr>
                <w:sz w:val="20"/>
                <w:szCs w:val="20"/>
              </w:rPr>
              <w:t>homme 56 ans et + (300mCM, 5km et 500</w:t>
            </w:r>
            <w:r w:rsidRPr="002D6B66">
              <w:rPr>
                <w:sz w:val="20"/>
                <w:szCs w:val="20"/>
              </w:rPr>
              <w:t>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2D6B66">
              <w:rPr>
                <w:sz w:val="20"/>
                <w:szCs w:val="20"/>
              </w:rPr>
              <w:t xml:space="preserve">Vétéran </w:t>
            </w:r>
            <w:r>
              <w:rPr>
                <w:sz w:val="20"/>
                <w:szCs w:val="20"/>
              </w:rPr>
              <w:t>femme 56 ans et + (300mCM, 5km et 500</w:t>
            </w:r>
            <w:r w:rsidRPr="002D6B6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RSC homme (300mCM, 5km, 500m, 2km, 1km)</w:t>
            </w:r>
          </w:p>
          <w:p w:rsidR="00104BF0" w:rsidRDefault="00104BF0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RSC femme (300mCM, 5km, 500m, 2km, 1km)</w:t>
            </w:r>
          </w:p>
          <w:p w:rsidR="0077715C" w:rsidRPr="00CE010C" w:rsidRDefault="0077715C" w:rsidP="0032196B">
            <w:pPr>
              <w:numPr>
                <w:ilvl w:val="0"/>
                <w:numId w:val="12"/>
              </w:numPr>
              <w:ind w:left="318" w:hanging="318"/>
              <w:rPr>
                <w:sz w:val="20"/>
                <w:szCs w:val="20"/>
              </w:rPr>
            </w:pPr>
            <w:r w:rsidRPr="00CE010C">
              <w:rPr>
                <w:sz w:val="20"/>
                <w:szCs w:val="20"/>
              </w:rPr>
              <w:t>Catégories minime et niveau primaire (course d’agilité et d’obstacles)</w:t>
            </w:r>
          </w:p>
          <w:p w:rsidR="00104BF0" w:rsidRPr="008D0D4F" w:rsidRDefault="00104BF0" w:rsidP="0032196B">
            <w:pPr>
              <w:rPr>
                <w:b/>
                <w:sz w:val="20"/>
                <w:szCs w:val="20"/>
                <w:u w:val="single"/>
              </w:rPr>
            </w:pPr>
            <w:r w:rsidRPr="008D0D4F">
              <w:rPr>
                <w:b/>
                <w:sz w:val="20"/>
                <w:szCs w:val="20"/>
                <w:u w:val="single"/>
              </w:rPr>
              <w:t>Catégories ouvertes</w:t>
            </w:r>
          </w:p>
          <w:p w:rsidR="00104BF0" w:rsidRDefault="00104BF0" w:rsidP="0032196B">
            <w:pPr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me adulte ouvert (</w:t>
            </w:r>
            <w:r w:rsidRPr="008D0D4F">
              <w:rPr>
                <w:sz w:val="20"/>
                <w:szCs w:val="20"/>
              </w:rPr>
              <w:t>10km pts, 1000m</w:t>
            </w:r>
            <w:r>
              <w:rPr>
                <w:sz w:val="20"/>
                <w:szCs w:val="20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me adulte ouvert (</w:t>
            </w:r>
            <w:r w:rsidRPr="008D0D4F">
              <w:rPr>
                <w:sz w:val="20"/>
                <w:szCs w:val="20"/>
              </w:rPr>
              <w:t>10km pts, 1000m</w:t>
            </w:r>
            <w:r>
              <w:rPr>
                <w:sz w:val="20"/>
                <w:szCs w:val="20"/>
              </w:rPr>
              <w:t>)</w:t>
            </w:r>
          </w:p>
          <w:p w:rsidR="00104BF0" w:rsidRDefault="00104BF0" w:rsidP="0032196B">
            <w:pPr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ne homme ouvert (</w:t>
            </w:r>
            <w:r w:rsidRPr="008D0D4F">
              <w:rPr>
                <w:sz w:val="20"/>
                <w:szCs w:val="20"/>
              </w:rPr>
              <w:t>2km pts, 1000m</w:t>
            </w:r>
            <w:r>
              <w:rPr>
                <w:sz w:val="20"/>
                <w:szCs w:val="20"/>
              </w:rPr>
              <w:t>)</w:t>
            </w:r>
          </w:p>
          <w:p w:rsidR="00104BF0" w:rsidRPr="0077715C" w:rsidRDefault="00104BF0" w:rsidP="0077715C">
            <w:pPr>
              <w:numPr>
                <w:ilvl w:val="0"/>
                <w:numId w:val="14"/>
              </w:numPr>
              <w:ind w:left="317" w:hanging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ne femme ouvert (</w:t>
            </w:r>
            <w:r w:rsidRPr="008D0D4F">
              <w:rPr>
                <w:sz w:val="20"/>
                <w:szCs w:val="20"/>
              </w:rPr>
              <w:t>2km pts, 1000m</w:t>
            </w:r>
            <w:r>
              <w:rPr>
                <w:sz w:val="20"/>
                <w:szCs w:val="20"/>
              </w:rPr>
              <w:t>)</w:t>
            </w:r>
          </w:p>
        </w:tc>
      </w:tr>
      <w:tr w:rsidR="00A3784A" w:rsidRPr="002F6363" w:rsidTr="0032196B">
        <w:tc>
          <w:tcPr>
            <w:tcW w:w="5387" w:type="dxa"/>
            <w:shd w:val="clear" w:color="auto" w:fill="auto"/>
          </w:tcPr>
          <w:p w:rsidR="00A3784A" w:rsidRDefault="00A3784A" w:rsidP="0032196B">
            <w:pPr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Up</w:t>
            </w:r>
            <w:r w:rsidR="005B204D">
              <w:rPr>
                <w:b/>
                <w:i/>
                <w:lang w:val="en-CA"/>
              </w:rPr>
              <w:t>grade</w:t>
            </w:r>
          </w:p>
          <w:p w:rsidR="00A3784A" w:rsidRPr="00A3784A" w:rsidRDefault="00A3784A" w:rsidP="0032196B">
            <w:pPr>
              <w:rPr>
                <w:lang w:val="en-CA"/>
              </w:rPr>
            </w:pPr>
            <w:r w:rsidRPr="00A3784A">
              <w:rPr>
                <w:lang w:val="en-CA"/>
              </w:rPr>
              <w:t>On request at registration, a skater can request an upgrade to skate with skaters of a higher category</w:t>
            </w:r>
            <w:r>
              <w:rPr>
                <w:lang w:val="en-CA"/>
              </w:rPr>
              <w:t xml:space="preserve">. </w:t>
            </w:r>
            <w:r w:rsidRPr="00A3784A">
              <w:rPr>
                <w:lang w:val="en-CA"/>
              </w:rPr>
              <w:t>The outranking category must be specified</w:t>
            </w:r>
            <w:r>
              <w:rPr>
                <w:lang w:val="en-CA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A3784A" w:rsidRDefault="00A3784A" w:rsidP="0032196B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urclassement</w:t>
            </w:r>
            <w:proofErr w:type="spellEnd"/>
          </w:p>
          <w:p w:rsidR="00A3784A" w:rsidRPr="008146DF" w:rsidRDefault="00A3784A" w:rsidP="0032196B">
            <w:pPr>
              <w:rPr>
                <w:sz w:val="20"/>
                <w:szCs w:val="20"/>
              </w:rPr>
            </w:pPr>
            <w:r w:rsidRPr="008146DF">
              <w:rPr>
                <w:sz w:val="20"/>
                <w:szCs w:val="20"/>
              </w:rPr>
              <w:t xml:space="preserve">Sur demande lors de l’inscription, un patineur peut demander un </w:t>
            </w:r>
            <w:proofErr w:type="spellStart"/>
            <w:r w:rsidRPr="008146DF">
              <w:rPr>
                <w:sz w:val="20"/>
                <w:szCs w:val="20"/>
              </w:rPr>
              <w:t>surclassement</w:t>
            </w:r>
            <w:proofErr w:type="spellEnd"/>
            <w:r w:rsidRPr="008146DF">
              <w:rPr>
                <w:sz w:val="20"/>
                <w:szCs w:val="20"/>
              </w:rPr>
              <w:t xml:space="preserve"> pour patiner avec des patineurs d’une catégorie supérieur</w:t>
            </w:r>
            <w:r w:rsidR="00D748ED" w:rsidRPr="008146DF">
              <w:rPr>
                <w:sz w:val="20"/>
                <w:szCs w:val="20"/>
              </w:rPr>
              <w:t>e</w:t>
            </w:r>
            <w:r w:rsidRPr="008146DF">
              <w:rPr>
                <w:sz w:val="20"/>
                <w:szCs w:val="20"/>
              </w:rPr>
              <w:t xml:space="preserve">. La catégorie de </w:t>
            </w:r>
            <w:proofErr w:type="spellStart"/>
            <w:r w:rsidRPr="008146DF">
              <w:rPr>
                <w:sz w:val="20"/>
                <w:szCs w:val="20"/>
              </w:rPr>
              <w:t>surclassement</w:t>
            </w:r>
            <w:proofErr w:type="spellEnd"/>
            <w:r w:rsidRPr="008146DF">
              <w:rPr>
                <w:sz w:val="20"/>
                <w:szCs w:val="20"/>
              </w:rPr>
              <w:t xml:space="preserve"> doit être précisée.</w:t>
            </w:r>
          </w:p>
        </w:tc>
      </w:tr>
    </w:tbl>
    <w:p w:rsidR="0079537F" w:rsidRDefault="0079537F" w:rsidP="00F75C74">
      <w:pPr>
        <w:jc w:val="center"/>
      </w:pPr>
    </w:p>
    <w:p w:rsidR="00045C62" w:rsidRDefault="00045C62" w:rsidP="00F75C74">
      <w:pPr>
        <w:jc w:val="center"/>
      </w:pPr>
    </w:p>
    <w:p w:rsidR="00B2516F" w:rsidRDefault="00B2516F" w:rsidP="00F75C74">
      <w:pPr>
        <w:jc w:val="center"/>
      </w:pPr>
    </w:p>
    <w:p w:rsidR="00B2516F" w:rsidRDefault="00B2516F" w:rsidP="00F75C74">
      <w:pPr>
        <w:jc w:val="center"/>
      </w:pPr>
    </w:p>
    <w:p w:rsidR="00045C62" w:rsidRDefault="00045C62" w:rsidP="00F75C74">
      <w:pPr>
        <w:jc w:val="center"/>
      </w:pPr>
    </w:p>
    <w:p w:rsidR="00045C62" w:rsidRDefault="00045C62" w:rsidP="00F75C74">
      <w:pPr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528"/>
      </w:tblGrid>
      <w:tr w:rsidR="00CE010C" w:rsidRPr="00A04068" w:rsidTr="00CE01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0C" w:rsidRPr="00A04068" w:rsidRDefault="00CE010C" w:rsidP="00060B4C">
            <w:pPr>
              <w:rPr>
                <w:b/>
                <w:i/>
                <w:lang w:val="en-CA"/>
              </w:rPr>
            </w:pPr>
            <w:r w:rsidRPr="00A04068">
              <w:rPr>
                <w:b/>
                <w:i/>
                <w:lang w:val="en-CA"/>
              </w:rPr>
              <w:t>Time Trial Race Distance (TT)</w:t>
            </w:r>
          </w:p>
          <w:p w:rsidR="00CE010C" w:rsidRPr="00CE010C" w:rsidRDefault="00CE010C" w:rsidP="00060B4C">
            <w:pPr>
              <w:rPr>
                <w:lang w:val="en-CA"/>
              </w:rPr>
            </w:pPr>
            <w:r w:rsidRPr="00CE010C">
              <w:rPr>
                <w:lang w:val="en-CA"/>
              </w:rPr>
              <w:t>300m only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0C" w:rsidRPr="00A04068" w:rsidRDefault="00CE010C" w:rsidP="00060B4C">
            <w:pPr>
              <w:rPr>
                <w:b/>
                <w:i/>
              </w:rPr>
            </w:pPr>
            <w:r w:rsidRPr="00A04068">
              <w:rPr>
                <w:b/>
                <w:i/>
              </w:rPr>
              <w:t>Distance de course contre-la-montre (CM)</w:t>
            </w:r>
          </w:p>
          <w:p w:rsidR="00CE010C" w:rsidRPr="00CE010C" w:rsidRDefault="00CE010C" w:rsidP="00060B4C">
            <w:r w:rsidRPr="00CE010C">
              <w:t>Les 300m seulement.</w:t>
            </w:r>
          </w:p>
        </w:tc>
      </w:tr>
      <w:tr w:rsidR="00CE010C" w:rsidRPr="00A04068" w:rsidTr="00CE01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0C" w:rsidRPr="00A04068" w:rsidRDefault="00CE010C" w:rsidP="00060B4C">
            <w:pPr>
              <w:rPr>
                <w:b/>
                <w:i/>
                <w:lang w:val="en-CA"/>
              </w:rPr>
            </w:pPr>
            <w:r w:rsidRPr="00A04068">
              <w:rPr>
                <w:b/>
                <w:i/>
                <w:lang w:val="en-CA"/>
              </w:rPr>
              <w:lastRenderedPageBreak/>
              <w:t>Medals</w:t>
            </w:r>
          </w:p>
          <w:p w:rsidR="00CE010C" w:rsidRPr="00CE010C" w:rsidRDefault="00CE010C" w:rsidP="00060B4C">
            <w:pPr>
              <w:rPr>
                <w:lang w:val="en-CA"/>
              </w:rPr>
            </w:pPr>
            <w:r w:rsidRPr="00CE010C">
              <w:rPr>
                <w:lang w:val="en-CA"/>
              </w:rPr>
              <w:t>Three medals (gold, silver and bronze) for each category overall. For open categories, medals for top three overall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0C" w:rsidRPr="00A04068" w:rsidRDefault="00CE010C" w:rsidP="00060B4C">
            <w:pPr>
              <w:rPr>
                <w:b/>
                <w:i/>
              </w:rPr>
            </w:pPr>
            <w:r w:rsidRPr="00A04068">
              <w:rPr>
                <w:b/>
                <w:i/>
              </w:rPr>
              <w:t>Médailles</w:t>
            </w:r>
          </w:p>
          <w:p w:rsidR="00CE010C" w:rsidRPr="00CE010C" w:rsidRDefault="00CE010C" w:rsidP="00060B4C">
            <w:r w:rsidRPr="00CE010C">
              <w:t>Trois médailles (or, argent et bronze) pour chaque catégorie au cumulatif des distances. Pour les catégories ouvertes, trois médailles au cumulatif des distances.</w:t>
            </w:r>
          </w:p>
        </w:tc>
      </w:tr>
      <w:tr w:rsidR="00045C62" w:rsidRPr="00A04068" w:rsidTr="00045C6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A04068" w:rsidRDefault="00045C62" w:rsidP="0032196B">
            <w:pPr>
              <w:rPr>
                <w:b/>
                <w:i/>
                <w:lang w:val="en-CA"/>
              </w:rPr>
            </w:pPr>
            <w:r w:rsidRPr="00A04068">
              <w:rPr>
                <w:b/>
                <w:i/>
                <w:lang w:val="en-CA"/>
              </w:rPr>
              <w:t>Technical Meeting</w:t>
            </w:r>
            <w:r>
              <w:rPr>
                <w:b/>
                <w:i/>
                <w:lang w:val="en-CA"/>
              </w:rPr>
              <w:t xml:space="preserve"> and Practice</w:t>
            </w:r>
          </w:p>
          <w:p w:rsidR="00045C62" w:rsidRPr="0077715C" w:rsidRDefault="00045C62" w:rsidP="00841BD1">
            <w:pPr>
              <w:rPr>
                <w:lang w:val="en-CA"/>
              </w:rPr>
            </w:pPr>
            <w:r w:rsidRPr="0077715C">
              <w:rPr>
                <w:lang w:val="en-CA"/>
              </w:rPr>
              <w:t xml:space="preserve">Friday, August </w:t>
            </w:r>
            <w:r w:rsidR="00350E3F">
              <w:rPr>
                <w:lang w:val="en-CA"/>
              </w:rPr>
              <w:t>9</w:t>
            </w:r>
            <w:r w:rsidRPr="0077715C">
              <w:rPr>
                <w:lang w:val="en-CA"/>
              </w:rPr>
              <w:t>th, on the site at 6:00 PM. Training is possible from 6:30 PM to 8:00 PM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A04068" w:rsidRDefault="00045C62" w:rsidP="0032196B">
            <w:pPr>
              <w:rPr>
                <w:b/>
                <w:i/>
              </w:rPr>
            </w:pPr>
            <w:r w:rsidRPr="00A04068">
              <w:rPr>
                <w:b/>
                <w:i/>
              </w:rPr>
              <w:t>Rencontre technique</w:t>
            </w:r>
            <w:r>
              <w:rPr>
                <w:b/>
                <w:i/>
              </w:rPr>
              <w:t xml:space="preserve"> et entraînement</w:t>
            </w:r>
          </w:p>
          <w:p w:rsidR="00045C62" w:rsidRPr="0077715C" w:rsidRDefault="00045C62" w:rsidP="00841BD1">
            <w:r w:rsidRPr="0077715C">
              <w:t xml:space="preserve">Le </w:t>
            </w:r>
            <w:r w:rsidR="00350E3F">
              <w:t>9</w:t>
            </w:r>
            <w:r w:rsidRPr="0077715C">
              <w:t xml:space="preserve"> août à 18h, sur l</w:t>
            </w:r>
            <w:r w:rsidR="00841BD1">
              <w:t>a piste</w:t>
            </w:r>
            <w:r w:rsidRPr="0077715C">
              <w:t>. Entraînement possible de 18h30 à 20h.</w:t>
            </w:r>
          </w:p>
        </w:tc>
      </w:tr>
      <w:tr w:rsidR="00104BF0" w:rsidRPr="0002625F" w:rsidTr="0032196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F0" w:rsidRDefault="00104BF0" w:rsidP="0032196B">
            <w:pPr>
              <w:rPr>
                <w:b/>
                <w:i/>
                <w:lang w:val="en-CA"/>
              </w:rPr>
            </w:pPr>
            <w:r>
              <w:rPr>
                <w:b/>
                <w:i/>
                <w:lang w:val="en-CA"/>
              </w:rPr>
              <w:t>Preliminary Event Schedule</w:t>
            </w:r>
          </w:p>
          <w:p w:rsidR="00104BF0" w:rsidRPr="00A04068" w:rsidRDefault="00841BD1" w:rsidP="0032196B">
            <w:pPr>
              <w:rPr>
                <w:b/>
                <w:u w:val="single"/>
                <w:lang w:val="en-CA"/>
              </w:rPr>
            </w:pPr>
            <w:r>
              <w:rPr>
                <w:b/>
                <w:u w:val="single"/>
                <w:lang w:val="en-CA"/>
              </w:rPr>
              <w:t xml:space="preserve">Saturday, August </w:t>
            </w:r>
            <w:r w:rsidR="00350E3F">
              <w:rPr>
                <w:b/>
                <w:u w:val="single"/>
                <w:lang w:val="en-CA"/>
              </w:rPr>
              <w:t>10</w:t>
            </w:r>
            <w:r w:rsidR="00104BF0" w:rsidRPr="00A04068">
              <w:rPr>
                <w:b/>
                <w:u w:val="single"/>
                <w:vertAlign w:val="superscript"/>
                <w:lang w:val="en-CA"/>
              </w:rPr>
              <w:t>th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1A- Age Category Distance #1 (300mTT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1B- Introduction RSC Distance #1 (300mTT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2A- Age Category Distance #2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2B- Introduction RSC Distance #2 (5km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3A- Age Category Distance #3 Woman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3B- Introduction RSC Distance #3 (500m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3C- Age Category Distance #3 Man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4A- Introduction RSC Distance #4 (2000m): Final</w:t>
            </w:r>
          </w:p>
          <w:p w:rsidR="00104BF0" w:rsidRPr="00CC33E2" w:rsidRDefault="00841BD1" w:rsidP="0032196B">
            <w:pPr>
              <w:rPr>
                <w:b/>
                <w:u w:val="single"/>
                <w:lang w:val="en-CA"/>
              </w:rPr>
            </w:pPr>
            <w:r>
              <w:rPr>
                <w:b/>
                <w:u w:val="single"/>
                <w:lang w:val="en-CA"/>
              </w:rPr>
              <w:t xml:space="preserve">Sunday, August </w:t>
            </w:r>
            <w:r w:rsidR="00350E3F">
              <w:rPr>
                <w:b/>
                <w:u w:val="single"/>
                <w:lang w:val="en-CA"/>
              </w:rPr>
              <w:t>11</w:t>
            </w:r>
            <w:r w:rsidR="00104BF0" w:rsidRPr="00CC33E2">
              <w:rPr>
                <w:b/>
                <w:u w:val="single"/>
                <w:vertAlign w:val="superscript"/>
                <w:lang w:val="en-CA"/>
              </w:rPr>
              <w:t>th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5A- Introduction RSC Distance #5 (1000m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6A- Open Adult Distance #1 (10km points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6B- Open Youth Distance #1 (2000m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7A- Open Adult Distance #2 (2000m): Final</w:t>
            </w:r>
          </w:p>
          <w:p w:rsidR="00104BF0" w:rsidRDefault="00104BF0" w:rsidP="0032196B">
            <w:pPr>
              <w:rPr>
                <w:lang w:val="en-CA"/>
              </w:rPr>
            </w:pPr>
            <w:r>
              <w:rPr>
                <w:lang w:val="en-CA"/>
              </w:rPr>
              <w:t>7B- Open Youth Distance #2 (1000m): Final</w:t>
            </w:r>
          </w:p>
          <w:p w:rsidR="00104BF0" w:rsidRPr="00A04068" w:rsidRDefault="00104BF0" w:rsidP="0032196B">
            <w:pPr>
              <w:rPr>
                <w:lang w:val="en-CA"/>
              </w:rPr>
            </w:pPr>
            <w:r w:rsidRPr="005B204D">
              <w:rPr>
                <w:lang w:val="en-CA"/>
              </w:rPr>
              <w:t>8A- Ability and obstacles race: Final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BF0" w:rsidRDefault="00104BF0" w:rsidP="0032196B">
            <w:pPr>
              <w:rPr>
                <w:b/>
                <w:i/>
              </w:rPr>
            </w:pPr>
            <w:r>
              <w:rPr>
                <w:b/>
                <w:i/>
              </w:rPr>
              <w:t>Horaire préliminaire</w:t>
            </w:r>
          </w:p>
          <w:p w:rsidR="00104BF0" w:rsidRPr="00A04068" w:rsidRDefault="00841BD1" w:rsidP="003219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medi </w:t>
            </w:r>
            <w:r w:rsidR="00350E3F">
              <w:rPr>
                <w:b/>
                <w:u w:val="single"/>
              </w:rPr>
              <w:t>10</w:t>
            </w:r>
            <w:r w:rsidR="00104BF0" w:rsidRPr="00A04068">
              <w:rPr>
                <w:b/>
                <w:u w:val="single"/>
              </w:rPr>
              <w:t xml:space="preserve"> août</w:t>
            </w:r>
          </w:p>
          <w:p w:rsidR="00104BF0" w:rsidRDefault="00104BF0" w:rsidP="0032196B">
            <w:r>
              <w:t>1A- Distance n</w:t>
            </w:r>
            <w:r w:rsidRPr="00A04068">
              <w:rPr>
                <w:vertAlign w:val="superscript"/>
              </w:rPr>
              <w:t>o</w:t>
            </w:r>
            <w:r>
              <w:t xml:space="preserve"> 1 par catégories d’âge (300mCM) : finale</w:t>
            </w:r>
          </w:p>
          <w:p w:rsidR="00104BF0" w:rsidRDefault="00104BF0" w:rsidP="0032196B">
            <w:r>
              <w:t>1B- Distance n</w:t>
            </w:r>
            <w:r w:rsidRPr="00A04068">
              <w:rPr>
                <w:vertAlign w:val="superscript"/>
              </w:rPr>
              <w:t>o</w:t>
            </w:r>
            <w:r>
              <w:t xml:space="preserve"> 1 introduction </w:t>
            </w:r>
            <w:proofErr w:type="gramStart"/>
            <w:r>
              <w:t>RSC  (</w:t>
            </w:r>
            <w:proofErr w:type="gramEnd"/>
            <w:r>
              <w:t>300mCM) : finale</w:t>
            </w:r>
          </w:p>
          <w:p w:rsidR="00104BF0" w:rsidRDefault="00104BF0" w:rsidP="0032196B">
            <w:r>
              <w:t>2A- Distance n</w:t>
            </w:r>
            <w:r w:rsidRPr="00A04068">
              <w:rPr>
                <w:vertAlign w:val="superscript"/>
              </w:rPr>
              <w:t>o</w:t>
            </w:r>
            <w:r>
              <w:t xml:space="preserve"> 2 par catégories d’âge : finale</w:t>
            </w:r>
          </w:p>
          <w:p w:rsidR="00104BF0" w:rsidRPr="0051043B" w:rsidRDefault="00104BF0" w:rsidP="0032196B">
            <w:pPr>
              <w:rPr>
                <w:lang w:val="en-CA"/>
              </w:rPr>
            </w:pPr>
            <w:r w:rsidRPr="0051043B">
              <w:rPr>
                <w:lang w:val="en-CA"/>
              </w:rPr>
              <w:t>2B- Distance n</w:t>
            </w:r>
            <w:r w:rsidRPr="0051043B">
              <w:rPr>
                <w:vertAlign w:val="superscript"/>
                <w:lang w:val="en-CA"/>
              </w:rPr>
              <w:t>o</w:t>
            </w:r>
            <w:r w:rsidRPr="0051043B">
              <w:rPr>
                <w:lang w:val="en-CA"/>
              </w:rPr>
              <w:t xml:space="preserve"> 2 introduction </w:t>
            </w:r>
            <w:proofErr w:type="gramStart"/>
            <w:r w:rsidRPr="0051043B">
              <w:rPr>
                <w:lang w:val="en-CA"/>
              </w:rPr>
              <w:t>RSC  (</w:t>
            </w:r>
            <w:proofErr w:type="gramEnd"/>
            <w:r w:rsidRPr="0051043B">
              <w:rPr>
                <w:lang w:val="en-CA"/>
              </w:rPr>
              <w:t>5km) : finale</w:t>
            </w:r>
          </w:p>
          <w:p w:rsidR="00104BF0" w:rsidRDefault="00104BF0" w:rsidP="0032196B">
            <w:r>
              <w:t>3A- Distance n</w:t>
            </w:r>
            <w:r w:rsidRPr="00A04068">
              <w:rPr>
                <w:vertAlign w:val="superscript"/>
              </w:rPr>
              <w:t>o</w:t>
            </w:r>
            <w:r>
              <w:t xml:space="preserve"> 3 par catégories d’âge femme : finale</w:t>
            </w:r>
          </w:p>
          <w:p w:rsidR="00104BF0" w:rsidRPr="00104BF0" w:rsidRDefault="00104BF0" w:rsidP="0032196B">
            <w:r w:rsidRPr="00104BF0">
              <w:t>3B- Distance n</w:t>
            </w:r>
            <w:r w:rsidRPr="00104BF0">
              <w:rPr>
                <w:vertAlign w:val="superscript"/>
              </w:rPr>
              <w:t>o</w:t>
            </w:r>
            <w:r w:rsidRPr="00104BF0">
              <w:t xml:space="preserve"> 3 introduction </w:t>
            </w:r>
            <w:proofErr w:type="gramStart"/>
            <w:r w:rsidRPr="00104BF0">
              <w:t>RSC  (</w:t>
            </w:r>
            <w:proofErr w:type="gramEnd"/>
            <w:r w:rsidRPr="00104BF0">
              <w:t>500m) : finale</w:t>
            </w:r>
          </w:p>
          <w:p w:rsidR="00104BF0" w:rsidRPr="00CC33E2" w:rsidRDefault="00104BF0" w:rsidP="0032196B">
            <w:r>
              <w:t>3C- Distance n</w:t>
            </w:r>
            <w:r w:rsidRPr="00A04068">
              <w:rPr>
                <w:vertAlign w:val="superscript"/>
              </w:rPr>
              <w:t>o</w:t>
            </w:r>
            <w:r>
              <w:t xml:space="preserve"> 3 par catégories d’âge homme : finale</w:t>
            </w:r>
          </w:p>
          <w:p w:rsidR="00104BF0" w:rsidRPr="00104BF0" w:rsidRDefault="00104BF0" w:rsidP="0032196B">
            <w:r w:rsidRPr="00104BF0">
              <w:t>4A- Distance n</w:t>
            </w:r>
            <w:r w:rsidRPr="00104BF0">
              <w:rPr>
                <w:vertAlign w:val="superscript"/>
              </w:rPr>
              <w:t>o</w:t>
            </w:r>
            <w:r w:rsidRPr="00104BF0">
              <w:t xml:space="preserve"> 4 introduction </w:t>
            </w:r>
            <w:proofErr w:type="gramStart"/>
            <w:r w:rsidRPr="00104BF0">
              <w:t>RSC  (</w:t>
            </w:r>
            <w:proofErr w:type="gramEnd"/>
            <w:r w:rsidRPr="00104BF0">
              <w:t>2000m) : finale</w:t>
            </w:r>
          </w:p>
          <w:p w:rsidR="00104BF0" w:rsidRPr="00104BF0" w:rsidRDefault="00841BD1" w:rsidP="0032196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manche </w:t>
            </w:r>
            <w:r w:rsidR="00350E3F">
              <w:rPr>
                <w:b/>
                <w:u w:val="single"/>
              </w:rPr>
              <w:t>11</w:t>
            </w:r>
            <w:r w:rsidR="00104BF0" w:rsidRPr="00104BF0">
              <w:rPr>
                <w:b/>
                <w:u w:val="single"/>
              </w:rPr>
              <w:t xml:space="preserve"> août</w:t>
            </w:r>
          </w:p>
          <w:p w:rsidR="00104BF0" w:rsidRPr="00104BF0" w:rsidRDefault="00104BF0" w:rsidP="0032196B">
            <w:r w:rsidRPr="00104BF0">
              <w:t>5A- Distance n</w:t>
            </w:r>
            <w:r w:rsidRPr="00104BF0">
              <w:rPr>
                <w:vertAlign w:val="superscript"/>
              </w:rPr>
              <w:t>o</w:t>
            </w:r>
            <w:r w:rsidRPr="00104BF0">
              <w:t xml:space="preserve"> 5 introduction </w:t>
            </w:r>
            <w:proofErr w:type="gramStart"/>
            <w:r w:rsidRPr="00104BF0">
              <w:t>RSC  (</w:t>
            </w:r>
            <w:proofErr w:type="gramEnd"/>
            <w:r w:rsidRPr="00104BF0">
              <w:t>1000m) : finale</w:t>
            </w:r>
          </w:p>
          <w:p w:rsidR="00104BF0" w:rsidRDefault="00104BF0" w:rsidP="0032196B">
            <w:r w:rsidRPr="0002625F">
              <w:t>6A- Adulte ouvert distance n</w:t>
            </w:r>
            <w:r w:rsidRPr="0002625F">
              <w:rPr>
                <w:vertAlign w:val="superscript"/>
              </w:rPr>
              <w:t>o</w:t>
            </w:r>
            <w:r w:rsidRPr="0002625F">
              <w:t xml:space="preserve"> 1 (10 km points): finale</w:t>
            </w:r>
          </w:p>
          <w:p w:rsidR="00104BF0" w:rsidRDefault="00104BF0" w:rsidP="0032196B">
            <w:r>
              <w:t>6B- Jeune ouvert distance n</w:t>
            </w:r>
            <w:r w:rsidRPr="0002625F">
              <w:rPr>
                <w:vertAlign w:val="superscript"/>
              </w:rPr>
              <w:t>o</w:t>
            </w:r>
            <w:r>
              <w:t xml:space="preserve"> 1 (2000m) : finale</w:t>
            </w:r>
          </w:p>
          <w:p w:rsidR="00104BF0" w:rsidRDefault="00104BF0" w:rsidP="0032196B">
            <w:r>
              <w:t>7</w:t>
            </w:r>
            <w:r w:rsidRPr="0002625F">
              <w:t>A- Adulte ouvert distance n</w:t>
            </w:r>
            <w:r w:rsidRPr="0002625F">
              <w:rPr>
                <w:vertAlign w:val="superscript"/>
              </w:rPr>
              <w:t>o</w:t>
            </w:r>
            <w:r w:rsidRPr="0002625F">
              <w:t xml:space="preserve"> </w:t>
            </w:r>
            <w:r>
              <w:t>2</w:t>
            </w:r>
            <w:r w:rsidRPr="0002625F">
              <w:t xml:space="preserve"> (</w:t>
            </w:r>
            <w:r>
              <w:t>2000m</w:t>
            </w:r>
            <w:r w:rsidRPr="0002625F">
              <w:t>): finale</w:t>
            </w:r>
          </w:p>
          <w:p w:rsidR="00104BF0" w:rsidRDefault="00104BF0" w:rsidP="0032196B">
            <w:r>
              <w:t>7B- Jeune ouvert distance n</w:t>
            </w:r>
            <w:r w:rsidRPr="0002625F">
              <w:rPr>
                <w:vertAlign w:val="superscript"/>
              </w:rPr>
              <w:t>o</w:t>
            </w:r>
            <w:r>
              <w:t xml:space="preserve"> 2 (1000m) : finale</w:t>
            </w:r>
          </w:p>
          <w:p w:rsidR="00104BF0" w:rsidRPr="0002625F" w:rsidRDefault="00104BF0" w:rsidP="0032196B">
            <w:r w:rsidRPr="005B204D">
              <w:t>8A-Course d’agilité et à obstacles : finale</w:t>
            </w:r>
          </w:p>
        </w:tc>
      </w:tr>
    </w:tbl>
    <w:p w:rsidR="007E1540" w:rsidRPr="0087352D" w:rsidRDefault="007E1540" w:rsidP="00F75C74">
      <w:pPr>
        <w:jc w:val="center"/>
      </w:pPr>
    </w:p>
    <w:p w:rsidR="00104BF0" w:rsidRPr="0087352D" w:rsidRDefault="00104BF0" w:rsidP="00F75C74">
      <w:pPr>
        <w:jc w:val="center"/>
      </w:pPr>
    </w:p>
    <w:p w:rsidR="00104BF0" w:rsidRPr="0087352D" w:rsidRDefault="00104BF0" w:rsidP="00F75C74">
      <w:pPr>
        <w:jc w:val="center"/>
      </w:pPr>
    </w:p>
    <w:p w:rsidR="00104BF0" w:rsidRPr="0087352D" w:rsidRDefault="00104BF0" w:rsidP="00F75C74">
      <w:pPr>
        <w:jc w:val="center"/>
      </w:pPr>
    </w:p>
    <w:p w:rsidR="00104BF0" w:rsidRPr="0087352D" w:rsidRDefault="00104BF0" w:rsidP="00F75C74">
      <w:pPr>
        <w:jc w:val="center"/>
      </w:pPr>
    </w:p>
    <w:p w:rsidR="001C4171" w:rsidRPr="0048079F" w:rsidRDefault="001C4171" w:rsidP="00F75C74">
      <w:pPr>
        <w:jc w:val="center"/>
      </w:pPr>
    </w:p>
    <w:p w:rsidR="004F7BD7" w:rsidRDefault="004F7BD7" w:rsidP="00B2516F"/>
    <w:p w:rsidR="001C4171" w:rsidRPr="008307B0" w:rsidRDefault="001C4171" w:rsidP="00F75C74">
      <w:pPr>
        <w:jc w:val="center"/>
      </w:pPr>
    </w:p>
    <w:sectPr w:rsidR="001C4171" w:rsidRPr="008307B0" w:rsidSect="004F7B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84" w:right="474" w:bottom="1418" w:left="1276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35" w:rsidRDefault="00396C35" w:rsidP="00BA1C99">
      <w:pPr>
        <w:spacing w:line="240" w:lineRule="auto"/>
      </w:pPr>
      <w:r>
        <w:separator/>
      </w:r>
    </w:p>
  </w:endnote>
  <w:endnote w:type="continuationSeparator" w:id="0">
    <w:p w:rsidR="00396C35" w:rsidRDefault="00396C35" w:rsidP="00BA1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83" w:rsidRDefault="00C24683" w:rsidP="00C24683">
    <w:pPr>
      <w:pStyle w:val="Pieddepage"/>
    </w:pPr>
    <w:r>
      <w:t xml:space="preserve">Championnat Canadien Roller </w:t>
    </w:r>
    <w:r w:rsidR="00350E3F">
      <w:t>9</w:t>
    </w:r>
    <w:r w:rsidR="000F34A7">
      <w:t>-</w:t>
    </w:r>
    <w:r w:rsidR="00350E3F">
      <w:t>10</w:t>
    </w:r>
    <w:r w:rsidR="000F34A7">
      <w:t>-</w:t>
    </w:r>
    <w:r w:rsidR="00350E3F">
      <w:t>11</w:t>
    </w:r>
    <w:r>
      <w:t xml:space="preserve"> août 201</w:t>
    </w:r>
    <w:r w:rsidR="00350E3F">
      <w:t>9</w:t>
    </w:r>
    <w:r>
      <w:tab/>
      <w:t xml:space="preserve"> </w:t>
    </w:r>
    <w:r>
      <w:tab/>
    </w: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2516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2516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C659C" w:rsidRDefault="003C659C" w:rsidP="003C659C">
    <w:pPr>
      <w:pStyle w:val="Pieddepage"/>
      <w:tabs>
        <w:tab w:val="clear" w:pos="4320"/>
        <w:tab w:val="clear" w:pos="8640"/>
        <w:tab w:val="left" w:pos="24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B5" w:rsidRPr="00526E7A" w:rsidRDefault="0087352D" w:rsidP="00526E7A">
    <w:pPr>
      <w:pStyle w:val="Pieddepage"/>
    </w:pPr>
    <w:r w:rsidRPr="0087352D">
      <w:rPr>
        <w:noProof/>
        <w:lang w:eastAsia="en-CA"/>
      </w:rPr>
      <w:t xml:space="preserve">Championnat Canadien Roller VRL Le Club </w:t>
    </w:r>
    <w:r w:rsidR="00AA1854">
      <w:rPr>
        <w:noProof/>
        <w:lang w:eastAsia="en-CA"/>
      </w:rPr>
      <w:t>9</w:t>
    </w:r>
    <w:r w:rsidR="0051043B">
      <w:rPr>
        <w:noProof/>
        <w:lang w:eastAsia="en-CA"/>
      </w:rPr>
      <w:t>-</w:t>
    </w:r>
    <w:r w:rsidR="00AA1854">
      <w:rPr>
        <w:noProof/>
        <w:lang w:eastAsia="en-CA"/>
      </w:rPr>
      <w:t>10</w:t>
    </w:r>
    <w:r w:rsidR="0051043B">
      <w:rPr>
        <w:noProof/>
        <w:lang w:eastAsia="en-CA"/>
      </w:rPr>
      <w:t>-</w:t>
    </w:r>
    <w:r w:rsidR="00AA1854">
      <w:rPr>
        <w:noProof/>
        <w:lang w:eastAsia="en-CA"/>
      </w:rPr>
      <w:t>11</w:t>
    </w:r>
    <w:r w:rsidRPr="0087352D">
      <w:rPr>
        <w:noProof/>
        <w:lang w:eastAsia="en-CA"/>
      </w:rPr>
      <w:t xml:space="preserve"> ao</w:t>
    </w:r>
    <w:r w:rsidR="00AA1854">
      <w:rPr>
        <w:noProof/>
        <w:lang w:eastAsia="en-CA"/>
      </w:rPr>
      <w:t>û</w:t>
    </w:r>
    <w:r w:rsidRPr="0087352D">
      <w:rPr>
        <w:noProof/>
        <w:lang w:eastAsia="en-CA"/>
      </w:rPr>
      <w:t>t 201</w:t>
    </w:r>
    <w:r w:rsidR="00AA1854">
      <w:rPr>
        <w:noProof/>
        <w:lang w:eastAsia="en-CA"/>
      </w:rPr>
      <w:t>9</w:t>
    </w:r>
    <w:r w:rsidR="0000261E">
      <w:rPr>
        <w:noProof/>
        <w:lang w:eastAsia="en-CA"/>
      </w:rPr>
      <w:tab/>
    </w:r>
    <w:r w:rsidR="0000261E">
      <w:rPr>
        <w:noProof/>
        <w:lang w:eastAsia="en-CA"/>
      </w:rPr>
      <w:tab/>
      <w:t xml:space="preserve">Page </w:t>
    </w:r>
    <w:r w:rsidR="0000261E" w:rsidRPr="0000261E">
      <w:rPr>
        <w:b/>
        <w:noProof/>
        <w:lang w:eastAsia="en-CA"/>
      </w:rPr>
      <w:t>1</w:t>
    </w:r>
    <w:r w:rsidR="0000261E">
      <w:rPr>
        <w:noProof/>
        <w:lang w:eastAsia="en-CA"/>
      </w:rPr>
      <w:t xml:space="preserve"> sur </w:t>
    </w:r>
    <w:r w:rsidR="0000261E" w:rsidRPr="0000261E">
      <w:rPr>
        <w:b/>
        <w:noProof/>
        <w:lang w:eastAsia="en-C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35" w:rsidRDefault="00396C35" w:rsidP="00BA1C99">
      <w:pPr>
        <w:spacing w:line="240" w:lineRule="auto"/>
      </w:pPr>
      <w:r>
        <w:separator/>
      </w:r>
    </w:p>
  </w:footnote>
  <w:footnote w:type="continuationSeparator" w:id="0">
    <w:p w:rsidR="00396C35" w:rsidRDefault="00396C35" w:rsidP="00BA1C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683" w:rsidRDefault="00C24683">
    <w:pPr>
      <w:pStyle w:val="En-tte"/>
    </w:pPr>
  </w:p>
  <w:p w:rsidR="00EF2EB5" w:rsidRDefault="00EF2E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EB5" w:rsidRPr="00526E7A" w:rsidRDefault="00396C35" w:rsidP="00526E7A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160.1pt;margin-top:.15pt;width:150pt;height:70.5pt;z-index:-1;mso-position-horizontal-relative:text;mso-position-vertical-relative:text;mso-width-relative:page;mso-height-relative:page">
          <v:imagedata r:id="rId1" o:title="Logo-VRL200"/>
        </v:shape>
      </w:pict>
    </w:r>
    <w:r>
      <w:rPr>
        <w:noProof/>
        <w:lang w:eastAsia="fr-CA"/>
      </w:rPr>
      <w:pict>
        <v:shape id="_x0000_s2108" type="#_x0000_t75" alt="Roller sport Canada" style="position:absolute;margin-left:388.1pt;margin-top:-20.1pt;width:108.45pt;height:113.4pt;z-index:-2">
          <v:imagedata r:id="rId2" o:title="rso_logo-287x300"/>
        </v:shape>
      </w:pict>
    </w:r>
    <w:r>
      <w:rPr>
        <w:noProof/>
        <w:lang w:eastAsia="fr-CA"/>
      </w:rPr>
      <w:pict>
        <v:shape id="_x0000_s2107" type="#_x0000_t75" style="position:absolute;margin-left:-43.9pt;margin-top:-9.6pt;width:147.6pt;height:95.35pt;z-index:-3">
          <v:imagedata r:id="rId3" o:title="FPVQ f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90pt" o:bullet="t">
        <v:imagedata r:id="rId1" o:title="RSC"/>
      </v:shape>
    </w:pict>
  </w:numPicBullet>
  <w:numPicBullet w:numPicBulletId="1">
    <w:pict>
      <v:shape id="_x0000_i1029" type="#_x0000_t75" style="width:126pt;height:126.75pt" o:bullet="t">
        <v:imagedata r:id="rId2" o:title="FPVQ seulement"/>
      </v:shape>
    </w:pict>
  </w:numPicBullet>
  <w:abstractNum w:abstractNumId="0" w15:restartNumberingAfterBreak="0">
    <w:nsid w:val="07167E1B"/>
    <w:multiLevelType w:val="hybridMultilevel"/>
    <w:tmpl w:val="5D52AE04"/>
    <w:lvl w:ilvl="0" w:tplc="8CF6621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E032B81"/>
    <w:multiLevelType w:val="hybridMultilevel"/>
    <w:tmpl w:val="7EE6E132"/>
    <w:lvl w:ilvl="0" w:tplc="BBAC5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17A8"/>
    <w:multiLevelType w:val="hybridMultilevel"/>
    <w:tmpl w:val="91B42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7A4"/>
    <w:multiLevelType w:val="hybridMultilevel"/>
    <w:tmpl w:val="9C5AA834"/>
    <w:lvl w:ilvl="0" w:tplc="1108C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63285"/>
    <w:multiLevelType w:val="hybridMultilevel"/>
    <w:tmpl w:val="C71E7AFE"/>
    <w:lvl w:ilvl="0" w:tplc="A17A48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735"/>
    <w:multiLevelType w:val="hybridMultilevel"/>
    <w:tmpl w:val="2CCC04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55DFA"/>
    <w:multiLevelType w:val="hybridMultilevel"/>
    <w:tmpl w:val="9866F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E03"/>
    <w:multiLevelType w:val="hybridMultilevel"/>
    <w:tmpl w:val="FAE27210"/>
    <w:lvl w:ilvl="0" w:tplc="41B65156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810550"/>
    <w:multiLevelType w:val="hybridMultilevel"/>
    <w:tmpl w:val="E0244790"/>
    <w:lvl w:ilvl="0" w:tplc="A17A48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4AFC"/>
    <w:multiLevelType w:val="hybridMultilevel"/>
    <w:tmpl w:val="267A93A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889CD2">
      <w:start w:val="28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4D93"/>
    <w:multiLevelType w:val="hybridMultilevel"/>
    <w:tmpl w:val="93A6C872"/>
    <w:lvl w:ilvl="0" w:tplc="A17A48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F2ECF"/>
    <w:multiLevelType w:val="hybridMultilevel"/>
    <w:tmpl w:val="0B5C3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90F"/>
    <w:multiLevelType w:val="hybridMultilevel"/>
    <w:tmpl w:val="FDD6A5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952E9"/>
    <w:multiLevelType w:val="hybridMultilevel"/>
    <w:tmpl w:val="FDC05388"/>
    <w:lvl w:ilvl="0" w:tplc="41B651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7D18"/>
    <w:multiLevelType w:val="hybridMultilevel"/>
    <w:tmpl w:val="CF8E1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24FF2"/>
    <w:multiLevelType w:val="multilevel"/>
    <w:tmpl w:val="923A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"/>
  </w:num>
  <w:num w:numId="12">
    <w:abstractNumId w:val="4"/>
  </w:num>
  <w:num w:numId="13">
    <w:abstractNumId w:val="7"/>
  </w:num>
  <w:num w:numId="14">
    <w:abstractNumId w:val="8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C99"/>
    <w:rsid w:val="0000261E"/>
    <w:rsid w:val="00002EBD"/>
    <w:rsid w:val="0002625F"/>
    <w:rsid w:val="00027B22"/>
    <w:rsid w:val="000307F1"/>
    <w:rsid w:val="0003307C"/>
    <w:rsid w:val="000333BA"/>
    <w:rsid w:val="000402A6"/>
    <w:rsid w:val="000406D4"/>
    <w:rsid w:val="00045C62"/>
    <w:rsid w:val="00055DF1"/>
    <w:rsid w:val="00060B4C"/>
    <w:rsid w:val="0008704E"/>
    <w:rsid w:val="00090571"/>
    <w:rsid w:val="000A17DF"/>
    <w:rsid w:val="000A2DBA"/>
    <w:rsid w:val="000A5920"/>
    <w:rsid w:val="000B2C06"/>
    <w:rsid w:val="000B46B7"/>
    <w:rsid w:val="000B4DF2"/>
    <w:rsid w:val="000D65A6"/>
    <w:rsid w:val="000D717B"/>
    <w:rsid w:val="000E5B07"/>
    <w:rsid w:val="000F34A7"/>
    <w:rsid w:val="000F7E40"/>
    <w:rsid w:val="00104BF0"/>
    <w:rsid w:val="0011144B"/>
    <w:rsid w:val="0011230B"/>
    <w:rsid w:val="0012490E"/>
    <w:rsid w:val="00130C77"/>
    <w:rsid w:val="00137CE4"/>
    <w:rsid w:val="00155A5B"/>
    <w:rsid w:val="00180E04"/>
    <w:rsid w:val="001858E8"/>
    <w:rsid w:val="00186ADC"/>
    <w:rsid w:val="001A5D57"/>
    <w:rsid w:val="001B4BB5"/>
    <w:rsid w:val="001B4EE7"/>
    <w:rsid w:val="001C4171"/>
    <w:rsid w:val="001D19FC"/>
    <w:rsid w:val="001E478A"/>
    <w:rsid w:val="001F7359"/>
    <w:rsid w:val="001F7BB8"/>
    <w:rsid w:val="0020062C"/>
    <w:rsid w:val="00214D48"/>
    <w:rsid w:val="00223EAC"/>
    <w:rsid w:val="0023569B"/>
    <w:rsid w:val="00237AA1"/>
    <w:rsid w:val="00244D68"/>
    <w:rsid w:val="002466F6"/>
    <w:rsid w:val="00250DA7"/>
    <w:rsid w:val="002650E5"/>
    <w:rsid w:val="002708F7"/>
    <w:rsid w:val="0027196B"/>
    <w:rsid w:val="0027742B"/>
    <w:rsid w:val="00284D45"/>
    <w:rsid w:val="00295B9D"/>
    <w:rsid w:val="002A02B0"/>
    <w:rsid w:val="002A567F"/>
    <w:rsid w:val="002B441D"/>
    <w:rsid w:val="002D2EAA"/>
    <w:rsid w:val="002D3B42"/>
    <w:rsid w:val="002D6B66"/>
    <w:rsid w:val="002E105F"/>
    <w:rsid w:val="002E114D"/>
    <w:rsid w:val="002E47E2"/>
    <w:rsid w:val="002E493C"/>
    <w:rsid w:val="002F6363"/>
    <w:rsid w:val="00303898"/>
    <w:rsid w:val="00306097"/>
    <w:rsid w:val="00311E71"/>
    <w:rsid w:val="00313947"/>
    <w:rsid w:val="0032196B"/>
    <w:rsid w:val="00323CFE"/>
    <w:rsid w:val="003421B5"/>
    <w:rsid w:val="00350D8D"/>
    <w:rsid w:val="00350E3F"/>
    <w:rsid w:val="00356BB4"/>
    <w:rsid w:val="00360CD1"/>
    <w:rsid w:val="00380FA7"/>
    <w:rsid w:val="00396C35"/>
    <w:rsid w:val="003C338D"/>
    <w:rsid w:val="003C659C"/>
    <w:rsid w:val="003D2324"/>
    <w:rsid w:val="003D4066"/>
    <w:rsid w:val="003E6E0E"/>
    <w:rsid w:val="004015EE"/>
    <w:rsid w:val="004129C9"/>
    <w:rsid w:val="0041691B"/>
    <w:rsid w:val="004337CC"/>
    <w:rsid w:val="00434BBC"/>
    <w:rsid w:val="004542A2"/>
    <w:rsid w:val="004556D4"/>
    <w:rsid w:val="0048079F"/>
    <w:rsid w:val="0048442D"/>
    <w:rsid w:val="00486ADC"/>
    <w:rsid w:val="00495E78"/>
    <w:rsid w:val="00495F32"/>
    <w:rsid w:val="004C091F"/>
    <w:rsid w:val="004C4315"/>
    <w:rsid w:val="004C470B"/>
    <w:rsid w:val="004D56C7"/>
    <w:rsid w:val="004D56CD"/>
    <w:rsid w:val="004F7401"/>
    <w:rsid w:val="004F7BD7"/>
    <w:rsid w:val="005019C7"/>
    <w:rsid w:val="0051043B"/>
    <w:rsid w:val="00526E7A"/>
    <w:rsid w:val="00534A47"/>
    <w:rsid w:val="005479D6"/>
    <w:rsid w:val="00550FDE"/>
    <w:rsid w:val="00560DBB"/>
    <w:rsid w:val="00580098"/>
    <w:rsid w:val="00596935"/>
    <w:rsid w:val="005A2541"/>
    <w:rsid w:val="005B204D"/>
    <w:rsid w:val="005B5E03"/>
    <w:rsid w:val="005E6826"/>
    <w:rsid w:val="005F6B3E"/>
    <w:rsid w:val="00614975"/>
    <w:rsid w:val="00626AFF"/>
    <w:rsid w:val="006364F6"/>
    <w:rsid w:val="00641B8D"/>
    <w:rsid w:val="00645429"/>
    <w:rsid w:val="006479E0"/>
    <w:rsid w:val="00661F96"/>
    <w:rsid w:val="00675871"/>
    <w:rsid w:val="006836E1"/>
    <w:rsid w:val="006955C5"/>
    <w:rsid w:val="006D7F8E"/>
    <w:rsid w:val="006E23F0"/>
    <w:rsid w:val="00700CB4"/>
    <w:rsid w:val="00722942"/>
    <w:rsid w:val="0073255B"/>
    <w:rsid w:val="00733A34"/>
    <w:rsid w:val="007346D4"/>
    <w:rsid w:val="007346EB"/>
    <w:rsid w:val="00737898"/>
    <w:rsid w:val="00740E70"/>
    <w:rsid w:val="0074532D"/>
    <w:rsid w:val="007455C6"/>
    <w:rsid w:val="00747C0C"/>
    <w:rsid w:val="0075627B"/>
    <w:rsid w:val="0076251C"/>
    <w:rsid w:val="00766B72"/>
    <w:rsid w:val="0077715C"/>
    <w:rsid w:val="0079537F"/>
    <w:rsid w:val="007A0C0C"/>
    <w:rsid w:val="007A7EF7"/>
    <w:rsid w:val="007D28D2"/>
    <w:rsid w:val="007D482A"/>
    <w:rsid w:val="007E1540"/>
    <w:rsid w:val="007F0704"/>
    <w:rsid w:val="007F7DF8"/>
    <w:rsid w:val="00802D2B"/>
    <w:rsid w:val="00807BE0"/>
    <w:rsid w:val="0081207B"/>
    <w:rsid w:val="008146DF"/>
    <w:rsid w:val="00825473"/>
    <w:rsid w:val="0082742C"/>
    <w:rsid w:val="008307B0"/>
    <w:rsid w:val="0083500F"/>
    <w:rsid w:val="00836BB5"/>
    <w:rsid w:val="00837491"/>
    <w:rsid w:val="00841BD1"/>
    <w:rsid w:val="00864FCC"/>
    <w:rsid w:val="00871359"/>
    <w:rsid w:val="0087352D"/>
    <w:rsid w:val="0088615E"/>
    <w:rsid w:val="00892A3D"/>
    <w:rsid w:val="00895DF6"/>
    <w:rsid w:val="008A6FA9"/>
    <w:rsid w:val="008B41D9"/>
    <w:rsid w:val="008C1313"/>
    <w:rsid w:val="008D0D4F"/>
    <w:rsid w:val="008D0FE7"/>
    <w:rsid w:val="008E7CD3"/>
    <w:rsid w:val="008F0895"/>
    <w:rsid w:val="00934B2F"/>
    <w:rsid w:val="00940EFC"/>
    <w:rsid w:val="00947C47"/>
    <w:rsid w:val="009559EC"/>
    <w:rsid w:val="009678EB"/>
    <w:rsid w:val="00970819"/>
    <w:rsid w:val="00971FF1"/>
    <w:rsid w:val="009743AF"/>
    <w:rsid w:val="00974620"/>
    <w:rsid w:val="00984057"/>
    <w:rsid w:val="0098456B"/>
    <w:rsid w:val="00986BF8"/>
    <w:rsid w:val="009A4FBC"/>
    <w:rsid w:val="009B4E08"/>
    <w:rsid w:val="009B5703"/>
    <w:rsid w:val="009B75FD"/>
    <w:rsid w:val="009C0F4E"/>
    <w:rsid w:val="009E3E18"/>
    <w:rsid w:val="009E6CFD"/>
    <w:rsid w:val="009F39B4"/>
    <w:rsid w:val="00A03C4F"/>
    <w:rsid w:val="00A04068"/>
    <w:rsid w:val="00A05314"/>
    <w:rsid w:val="00A12F83"/>
    <w:rsid w:val="00A3784A"/>
    <w:rsid w:val="00A44B2A"/>
    <w:rsid w:val="00A5303B"/>
    <w:rsid w:val="00A57A94"/>
    <w:rsid w:val="00A6128F"/>
    <w:rsid w:val="00A67BF9"/>
    <w:rsid w:val="00A8194A"/>
    <w:rsid w:val="00A973A4"/>
    <w:rsid w:val="00A97E1C"/>
    <w:rsid w:val="00AA1854"/>
    <w:rsid w:val="00AB7B74"/>
    <w:rsid w:val="00AC50B7"/>
    <w:rsid w:val="00AD2588"/>
    <w:rsid w:val="00AD2B4F"/>
    <w:rsid w:val="00AD4CD7"/>
    <w:rsid w:val="00B0632F"/>
    <w:rsid w:val="00B2516F"/>
    <w:rsid w:val="00B434A8"/>
    <w:rsid w:val="00B44EBA"/>
    <w:rsid w:val="00B52CFF"/>
    <w:rsid w:val="00B5515D"/>
    <w:rsid w:val="00B613E9"/>
    <w:rsid w:val="00B7464A"/>
    <w:rsid w:val="00B75223"/>
    <w:rsid w:val="00B828E6"/>
    <w:rsid w:val="00BA1C99"/>
    <w:rsid w:val="00BA37BD"/>
    <w:rsid w:val="00BB0079"/>
    <w:rsid w:val="00BB25EB"/>
    <w:rsid w:val="00BE02C1"/>
    <w:rsid w:val="00BE36B5"/>
    <w:rsid w:val="00BF0CFF"/>
    <w:rsid w:val="00C12B36"/>
    <w:rsid w:val="00C228AC"/>
    <w:rsid w:val="00C24683"/>
    <w:rsid w:val="00C40036"/>
    <w:rsid w:val="00C4228A"/>
    <w:rsid w:val="00C635D8"/>
    <w:rsid w:val="00C6688D"/>
    <w:rsid w:val="00C7279F"/>
    <w:rsid w:val="00C74ADE"/>
    <w:rsid w:val="00C82A59"/>
    <w:rsid w:val="00C8388D"/>
    <w:rsid w:val="00C84CCE"/>
    <w:rsid w:val="00C87A68"/>
    <w:rsid w:val="00C907A0"/>
    <w:rsid w:val="00C90937"/>
    <w:rsid w:val="00C90F6C"/>
    <w:rsid w:val="00C94ACB"/>
    <w:rsid w:val="00CC33E2"/>
    <w:rsid w:val="00CC55D4"/>
    <w:rsid w:val="00CD3079"/>
    <w:rsid w:val="00CE010C"/>
    <w:rsid w:val="00CF46F5"/>
    <w:rsid w:val="00D55D4C"/>
    <w:rsid w:val="00D64F7C"/>
    <w:rsid w:val="00D660EE"/>
    <w:rsid w:val="00D748ED"/>
    <w:rsid w:val="00D764CC"/>
    <w:rsid w:val="00DA29AC"/>
    <w:rsid w:val="00DA4EF2"/>
    <w:rsid w:val="00DC37AE"/>
    <w:rsid w:val="00DD6645"/>
    <w:rsid w:val="00DD6D53"/>
    <w:rsid w:val="00DD6E05"/>
    <w:rsid w:val="00DE2268"/>
    <w:rsid w:val="00DF1BE6"/>
    <w:rsid w:val="00DF59EB"/>
    <w:rsid w:val="00E14C70"/>
    <w:rsid w:val="00E17293"/>
    <w:rsid w:val="00E24E9B"/>
    <w:rsid w:val="00E34AEB"/>
    <w:rsid w:val="00E3724A"/>
    <w:rsid w:val="00E440D3"/>
    <w:rsid w:val="00E741DA"/>
    <w:rsid w:val="00EA42F1"/>
    <w:rsid w:val="00EA5C2E"/>
    <w:rsid w:val="00ED3204"/>
    <w:rsid w:val="00EE6798"/>
    <w:rsid w:val="00EF2EB5"/>
    <w:rsid w:val="00F117F0"/>
    <w:rsid w:val="00F12E80"/>
    <w:rsid w:val="00F20F54"/>
    <w:rsid w:val="00F3170F"/>
    <w:rsid w:val="00F557F5"/>
    <w:rsid w:val="00F55E01"/>
    <w:rsid w:val="00F679F5"/>
    <w:rsid w:val="00F75C74"/>
    <w:rsid w:val="00F81845"/>
    <w:rsid w:val="00F829A5"/>
    <w:rsid w:val="00F83F81"/>
    <w:rsid w:val="00F865F9"/>
    <w:rsid w:val="00F92040"/>
    <w:rsid w:val="00F9563A"/>
    <w:rsid w:val="00FA0F8D"/>
    <w:rsid w:val="00FA32BC"/>
    <w:rsid w:val="00FB1C32"/>
    <w:rsid w:val="00FC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."/>
  <w:listSeparator w:val=","/>
  <w14:docId w14:val="7EBEE5E4"/>
  <w15:chartTrackingRefBased/>
  <w15:docId w15:val="{B520EF85-BD41-4BA0-B966-055A876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845"/>
    <w:pPr>
      <w:spacing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BA1C99"/>
    <w:pPr>
      <w:keepNext/>
      <w:spacing w:line="240" w:lineRule="auto"/>
      <w:jc w:val="center"/>
      <w:outlineLvl w:val="0"/>
    </w:pPr>
    <w:rPr>
      <w:rFonts w:ascii="Arial Narrow" w:eastAsia="Times New Roman" w:hAnsi="Arial Narrow"/>
      <w:b/>
      <w:bCs/>
      <w:sz w:val="24"/>
      <w:szCs w:val="24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52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417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417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1C9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A1C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A1C99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1C99"/>
  </w:style>
  <w:style w:type="paragraph" w:styleId="Pieddepage">
    <w:name w:val="footer"/>
    <w:basedOn w:val="Normal"/>
    <w:link w:val="PieddepageCar"/>
    <w:uiPriority w:val="99"/>
    <w:unhideWhenUsed/>
    <w:rsid w:val="00BA1C99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1C99"/>
  </w:style>
  <w:style w:type="character" w:customStyle="1" w:styleId="Titre1Car">
    <w:name w:val="Titre 1 Car"/>
    <w:link w:val="Titre1"/>
    <w:rsid w:val="00BA1C99"/>
    <w:rPr>
      <w:rFonts w:ascii="Arial Narrow" w:eastAsia="Times New Roman" w:hAnsi="Arial Narrow" w:cs="Times New Roman"/>
      <w:b/>
      <w:bCs/>
      <w:sz w:val="24"/>
      <w:szCs w:val="24"/>
      <w:lang w:eastAsia="fr-FR"/>
    </w:rPr>
  </w:style>
  <w:style w:type="paragraph" w:customStyle="1" w:styleId="Default">
    <w:name w:val="Default"/>
    <w:rsid w:val="00F92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rsid w:val="00ED320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33A34"/>
    <w:pPr>
      <w:ind w:left="708"/>
    </w:pPr>
  </w:style>
  <w:style w:type="table" w:styleId="Grilledutableau">
    <w:name w:val="Table Grid"/>
    <w:basedOn w:val="TableauNormal"/>
    <w:uiPriority w:val="59"/>
    <w:rsid w:val="00F7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rsid w:val="001C4171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1C4171"/>
    <w:rPr>
      <w:rFonts w:eastAsia="Times New Roman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1C4171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i/>
      <w:iCs/>
      <w:sz w:val="19"/>
      <w:szCs w:val="19"/>
      <w:lang w:val="en-US"/>
    </w:rPr>
  </w:style>
  <w:style w:type="character" w:customStyle="1" w:styleId="CorpsdetexteCar">
    <w:name w:val="Corps de texte Car"/>
    <w:link w:val="Corpsdetexte"/>
    <w:rsid w:val="001C4171"/>
    <w:rPr>
      <w:rFonts w:ascii="Arial" w:eastAsia="Times New Roman" w:hAnsi="Arial" w:cs="Arial"/>
      <w:b/>
      <w:bCs/>
      <w:i/>
      <w:iCs/>
      <w:sz w:val="19"/>
      <w:szCs w:val="19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E3724A"/>
    <w:rPr>
      <w:color w:val="954F72"/>
      <w:u w:val="single"/>
    </w:rPr>
  </w:style>
  <w:style w:type="character" w:customStyle="1" w:styleId="Titre2Car">
    <w:name w:val="Titre 2 Car"/>
    <w:link w:val="Titre2"/>
    <w:uiPriority w:val="9"/>
    <w:rsid w:val="0087352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4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03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7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1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2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07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scal@vrlleclub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ascal@vrlleclub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ollersports.ca/registratio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ollersports.ca/registration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ison xmlns="3cc27de3-610b-46c5-8594-bf484e94c9ae">2013-2014</Saison>
    <Niveau_x0020_de_x0020_stage xmlns="3cc27de3-610b-46c5-8594-bf484e94c9ae" xsi:nil="true"/>
    <Type_x0020_de_x0020_documents xmlns="3cc27de3-610b-46c5-8594-bf484e94c9ae">Maquette</Type_x0020_de_x0020_documents>
    <Archive xmlns="3cc27de3-610b-46c5-8594-bf484e94c9ae">false</Archive>
    <Responsable xmlns="3cc27de3-610b-46c5-8594-bf484e94c9ae">
      <UserInfo>
        <DisplayName/>
        <AccountId>26</AccountId>
        <AccountType/>
      </UserInfo>
    </Responsable>
    <Cat_x00e9_gorie xmlns="3cc27de3-610b-46c5-8594-bf484e94c9ae">Communication et marketing</Cat_x00e9_gor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4A32BE695634C84883ED33C9ED95B" ma:contentTypeVersion="6" ma:contentTypeDescription="Crée un document." ma:contentTypeScope="" ma:versionID="1579ec538cf64d47ca181442f9a341c2">
  <xsd:schema xmlns:xsd="http://www.w3.org/2001/XMLSchema" xmlns:xs="http://www.w3.org/2001/XMLSchema" xmlns:p="http://schemas.microsoft.com/office/2006/metadata/properties" xmlns:ns2="3cc27de3-610b-46c5-8594-bf484e94c9ae" targetNamespace="http://schemas.microsoft.com/office/2006/metadata/properties" ma:root="true" ma:fieldsID="4b505f36cc035fc85df39a056145313a" ns2:_="">
    <xsd:import namespace="3cc27de3-610b-46c5-8594-bf484e94c9ae"/>
    <xsd:element name="properties">
      <xsd:complexType>
        <xsd:sequence>
          <xsd:element name="documentManagement">
            <xsd:complexType>
              <xsd:all>
                <xsd:element ref="ns2:Cat_x00e9_gorie" minOccurs="0"/>
                <xsd:element ref="ns2:Saison" minOccurs="0"/>
                <xsd:element ref="ns2:Type_x0020_de_x0020_documents" minOccurs="0"/>
                <xsd:element ref="ns2:Archive" minOccurs="0"/>
                <xsd:element ref="ns2:Responsable" minOccurs="0"/>
                <xsd:element ref="ns2:Niveau_x0020_de_x0020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27de3-610b-46c5-8594-bf484e94c9ae" elementFormDefault="qualified">
    <xsd:import namespace="http://schemas.microsoft.com/office/2006/documentManagement/types"/>
    <xsd:import namespace="http://schemas.microsoft.com/office/infopath/2007/PartnerControls"/>
    <xsd:element name="Cat_x00e9_gorie" ma:index="8" nillable="true" ma:displayName="Catégorie" ma:format="Dropdown" ma:internalName="Cat_x00e9_gorie">
      <xsd:simpleType>
        <xsd:restriction base="dms:Choice">
          <xsd:enumeration value="Entraineurs"/>
          <xsd:enumeration value="Communication et marketing"/>
          <xsd:enumeration value="Administration et gouvernance"/>
          <xsd:enumeration value="Développement et promotion"/>
          <xsd:enumeration value="Compétitions et événements"/>
          <xsd:enumeration value="Excellence"/>
          <xsd:enumeration value="Roues alignées"/>
          <xsd:enumeration value="Santé et sécurité"/>
          <xsd:enumeration value="Finance et assurance"/>
        </xsd:restriction>
      </xsd:simpleType>
    </xsd:element>
    <xsd:element name="Saison" ma:index="9" nillable="true" ma:displayName="Saison" ma:default="2013-2014" ma:format="Dropdown" ma:internalName="Saison">
      <xsd:simpleType>
        <xsd:restriction base="dms:Choice"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</xsd:restriction>
      </xsd:simpleType>
    </xsd:element>
    <xsd:element name="Type_x0020_de_x0020_documents" ma:index="10" nillable="true" ma:displayName="Type de documents" ma:format="Dropdown" ma:internalName="Type_x0020_de_x0020_documents">
      <xsd:simpleType>
        <xsd:restriction base="dms:Choice">
          <xsd:enumeration value="Politiques et règlements"/>
          <xsd:enumeration value="Procédures  et guides"/>
          <xsd:enumeration value="Instructions"/>
          <xsd:enumeration value="Formulaire"/>
          <xsd:enumeration value="Maquette"/>
          <xsd:enumeration value="ODJ et Compte-rendu"/>
          <xsd:enumeration value="Plans et devis"/>
          <xsd:enumeration value="Rapport"/>
          <xsd:enumeration value="Liste"/>
          <xsd:enumeration value="Calendrier"/>
          <xsd:enumeration value="Programmes"/>
          <xsd:enumeration value="Résultats"/>
          <xsd:enumeration value="Enregistrements"/>
          <xsd:enumeration value="Lettres et mémos"/>
          <xsd:enumeration value="Finance et assurance"/>
        </xsd:restriction>
      </xsd:simpleType>
    </xsd:element>
    <xsd:element name="Archive" ma:index="11" nillable="true" ma:displayName="Archive" ma:default="0" ma:description="Cocher la case pour archiver le document" ma:internalName="Archive">
      <xsd:simpleType>
        <xsd:restriction base="dms:Boolean"/>
      </xsd:simpleType>
    </xsd:element>
    <xsd:element name="Responsable" ma:index="12" nillable="true" ma:displayName="Responsable" ma:list="UserInfo" ma:SharePointGroup="0" ma:internalName="Responsa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iveau_x0020_de_x0020_stage" ma:index="13" nillable="true" ma:displayName="Niveau de stage" ma:format="RadioButtons" ma:internalName="Niveau_x0020_de_x0020_stage">
      <xsd:simpleType>
        <xsd:restriction base="dms:Choice">
          <xsd:enumeration value="JPM"/>
          <xsd:enumeration value="JPE"/>
          <xsd:enumeration value="IN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31B7-7AA7-40A8-B44E-DCB118EAA0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A63520B-26F2-477F-9FAD-CE0C069C0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6D364-1078-4B21-AEF9-94F40C70C394}">
  <ds:schemaRefs>
    <ds:schemaRef ds:uri="http://schemas.microsoft.com/office/2006/metadata/properties"/>
    <ds:schemaRef ds:uri="http://schemas.microsoft.com/office/infopath/2007/PartnerControls"/>
    <ds:schemaRef ds:uri="3cc27de3-610b-46c5-8594-bf484e94c9ae"/>
  </ds:schemaRefs>
</ds:datastoreItem>
</file>

<file path=customXml/itemProps4.xml><?xml version="1.0" encoding="utf-8"?>
<ds:datastoreItem xmlns:ds="http://schemas.openxmlformats.org/officeDocument/2006/customXml" ds:itemID="{B8928CF1-02D4-4B4A-8641-BE4227381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27de3-610b-46c5-8594-bf484e94c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9C620-2DF6-46D5-A8F0-A23DAB0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64</CharactersWithSpaces>
  <SharedDoc>false</SharedDoc>
  <HLinks>
    <vt:vector size="60" baseType="variant">
      <vt:variant>
        <vt:i4>2162712</vt:i4>
      </vt:variant>
      <vt:variant>
        <vt:i4>45</vt:i4>
      </vt:variant>
      <vt:variant>
        <vt:i4>0</vt:i4>
      </vt:variant>
      <vt:variant>
        <vt:i4>5</vt:i4>
      </vt:variant>
      <vt:variant>
        <vt:lpwstr>mailto:pcharbonneau@fpvq.org</vt:lpwstr>
      </vt:variant>
      <vt:variant>
        <vt:lpwstr/>
      </vt:variant>
      <vt:variant>
        <vt:i4>2162712</vt:i4>
      </vt:variant>
      <vt:variant>
        <vt:i4>30</vt:i4>
      </vt:variant>
      <vt:variant>
        <vt:i4>0</vt:i4>
      </vt:variant>
      <vt:variant>
        <vt:i4>5</vt:i4>
      </vt:variant>
      <vt:variant>
        <vt:lpwstr>mailto:pcharbonneau@fpvq.org</vt:lpwstr>
      </vt:variant>
      <vt:variant>
        <vt:lpwstr/>
      </vt:variant>
      <vt:variant>
        <vt:i4>8126566</vt:i4>
      </vt:variant>
      <vt:variant>
        <vt:i4>15</vt:i4>
      </vt:variant>
      <vt:variant>
        <vt:i4>0</vt:i4>
      </vt:variant>
      <vt:variant>
        <vt:i4>5</vt:i4>
      </vt:variant>
      <vt:variant>
        <vt:lpwstr>http://www.fpvq.org/roues-alignees.cfm</vt:lpwstr>
      </vt:variant>
      <vt:variant>
        <vt:lpwstr/>
      </vt:variant>
      <vt:variant>
        <vt:i4>5701723</vt:i4>
      </vt:variant>
      <vt:variant>
        <vt:i4>12</vt:i4>
      </vt:variant>
      <vt:variant>
        <vt:i4>0</vt:i4>
      </vt:variant>
      <vt:variant>
        <vt:i4>5</vt:i4>
      </vt:variant>
      <vt:variant>
        <vt:lpwstr>http://rollersports.ca/registration/</vt:lpwstr>
      </vt:variant>
      <vt:variant>
        <vt:lpwstr/>
      </vt:variant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http://www.fpvq.org/roues-alignees.cfm</vt:lpwstr>
      </vt:variant>
      <vt:variant>
        <vt:lpwstr/>
      </vt:variant>
      <vt:variant>
        <vt:i4>5701723</vt:i4>
      </vt:variant>
      <vt:variant>
        <vt:i4>6</vt:i4>
      </vt:variant>
      <vt:variant>
        <vt:i4>0</vt:i4>
      </vt:variant>
      <vt:variant>
        <vt:i4>5</vt:i4>
      </vt:variant>
      <vt:variant>
        <vt:lpwstr>http://rollersports.ca/registration/</vt:lpwstr>
      </vt:variant>
      <vt:variant>
        <vt:lpwstr/>
      </vt:variant>
      <vt:variant>
        <vt:i4>2162712</vt:i4>
      </vt:variant>
      <vt:variant>
        <vt:i4>3</vt:i4>
      </vt:variant>
      <vt:variant>
        <vt:i4>0</vt:i4>
      </vt:variant>
      <vt:variant>
        <vt:i4>5</vt:i4>
      </vt:variant>
      <vt:variant>
        <vt:lpwstr>mailto:pcharbonneau@fpvq.org</vt:lpwstr>
      </vt:variant>
      <vt:variant>
        <vt:lpwstr/>
      </vt:variant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pcharbonneau@fpvq.org</vt:lpwstr>
      </vt:variant>
      <vt:variant>
        <vt:lpwstr/>
      </vt:variant>
      <vt:variant>
        <vt:i4>1245244</vt:i4>
      </vt:variant>
      <vt:variant>
        <vt:i4>-1</vt:i4>
      </vt:variant>
      <vt:variant>
        <vt:i4>2108</vt:i4>
      </vt:variant>
      <vt:variant>
        <vt:i4>1</vt:i4>
      </vt:variant>
      <vt:variant>
        <vt:lpwstr>http://www.vrlleclub.com/nouv/wp-content/uploads/2012/03/rso_logo-287x300.png</vt:lpwstr>
      </vt:variant>
      <vt:variant>
        <vt:lpwstr/>
      </vt:variant>
      <vt:variant>
        <vt:i4>1245244</vt:i4>
      </vt:variant>
      <vt:variant>
        <vt:i4>-1</vt:i4>
      </vt:variant>
      <vt:variant>
        <vt:i4>2114</vt:i4>
      </vt:variant>
      <vt:variant>
        <vt:i4>1</vt:i4>
      </vt:variant>
      <vt:variant>
        <vt:lpwstr>http://www.vrlleclub.com/nouv/wp-content/uploads/2012/03/rso_logo-287x30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ubreuil</dc:creator>
  <cp:keywords/>
  <cp:lastModifiedBy>Pascal Dubreuil</cp:lastModifiedBy>
  <cp:revision>8</cp:revision>
  <cp:lastPrinted>2018-07-08T21:05:00Z</cp:lastPrinted>
  <dcterms:created xsi:type="dcterms:W3CDTF">2016-07-18T17:48:00Z</dcterms:created>
  <dcterms:modified xsi:type="dcterms:W3CDTF">2019-02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Responsable">
    <vt:lpwstr>Isabelle  Gélinas </vt:lpwstr>
  </property>
</Properties>
</file>